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3F8C" w14:textId="77777777" w:rsidR="00E51519" w:rsidRPr="00E51519" w:rsidRDefault="00E51519" w:rsidP="00E51519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  <w:r w:rsidRPr="00E51519">
        <w:rPr>
          <w:rFonts w:ascii="Arial" w:eastAsia="Calibri" w:hAnsi="Arial" w:cs="Arial"/>
          <w:b/>
          <w:i/>
          <w:sz w:val="20"/>
          <w:szCs w:val="20"/>
        </w:rPr>
        <w:t xml:space="preserve">Załącznik nr 1 </w:t>
      </w:r>
    </w:p>
    <w:p w14:paraId="0967DA05" w14:textId="77777777" w:rsidR="00E51519" w:rsidRPr="00E51519" w:rsidRDefault="00E51519" w:rsidP="00E51519">
      <w:pPr>
        <w:tabs>
          <w:tab w:val="left" w:pos="7236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  <w:r w:rsidRPr="00E51519">
        <w:rPr>
          <w:rFonts w:ascii="Arial" w:eastAsia="Calibri" w:hAnsi="Arial" w:cs="Arial"/>
          <w:b/>
          <w:i/>
          <w:sz w:val="20"/>
          <w:szCs w:val="20"/>
        </w:rPr>
        <w:t>Wzór Formularza oferty</w:t>
      </w:r>
    </w:p>
    <w:p w14:paraId="7023A477" w14:textId="77777777" w:rsidR="00E51519" w:rsidRPr="00E51519" w:rsidRDefault="00E51519" w:rsidP="00E51519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2696158" w14:textId="77777777" w:rsidR="00E51519" w:rsidRPr="00E51519" w:rsidRDefault="00E51519" w:rsidP="00E5151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 ..………………………….…</w:t>
      </w:r>
    </w:p>
    <w:p w14:paraId="3FC8270A" w14:textId="77777777" w:rsidR="00E51519" w:rsidRPr="00E51519" w:rsidRDefault="00E51519" w:rsidP="00E51519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E51519">
        <w:rPr>
          <w:rFonts w:ascii="Arial" w:eastAsia="Calibri" w:hAnsi="Arial" w:cs="Arial"/>
          <w:i/>
          <w:sz w:val="20"/>
          <w:szCs w:val="20"/>
        </w:rPr>
        <w:t>(pieczęć Wykonawcy)</w:t>
      </w:r>
    </w:p>
    <w:p w14:paraId="7C8E7BB4" w14:textId="77777777" w:rsidR="00E51519" w:rsidRPr="00E51519" w:rsidRDefault="00E51519" w:rsidP="00E51519">
      <w:pPr>
        <w:rPr>
          <w:rFonts w:ascii="Arial" w:eastAsia="Calibri" w:hAnsi="Arial" w:cs="Arial"/>
          <w:sz w:val="20"/>
          <w:szCs w:val="20"/>
        </w:rPr>
      </w:pPr>
    </w:p>
    <w:p w14:paraId="012C96C4" w14:textId="77777777" w:rsidR="00E51519" w:rsidRPr="00E51519" w:rsidRDefault="00E51519" w:rsidP="00E51519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t>FORMULARZ OFERTY</w:t>
      </w:r>
    </w:p>
    <w:p w14:paraId="26A07FBF" w14:textId="77777777" w:rsidR="00E51519" w:rsidRPr="00E51519" w:rsidRDefault="00E51519" w:rsidP="00E51519">
      <w:pPr>
        <w:jc w:val="center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Nazwa postępowania:</w:t>
      </w:r>
    </w:p>
    <w:p w14:paraId="7651921C" w14:textId="77777777" w:rsidR="00E51519" w:rsidRPr="00E51519" w:rsidRDefault="00E51519" w:rsidP="00E5151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 xml:space="preserve">DOSTAWY </w:t>
      </w:r>
      <w:r w:rsidRPr="005C21BF">
        <w:rPr>
          <w:rFonts w:ascii="Arial" w:eastAsia="Calibri" w:hAnsi="Arial" w:cs="Arial"/>
          <w:b/>
          <w:sz w:val="20"/>
          <w:szCs w:val="20"/>
        </w:rPr>
        <w:t xml:space="preserve">PALIWA </w:t>
      </w:r>
      <w:r w:rsidRPr="00E51519">
        <w:rPr>
          <w:rFonts w:ascii="Arial" w:eastAsia="Calibri" w:hAnsi="Arial" w:cs="Arial"/>
          <w:b/>
          <w:sz w:val="20"/>
          <w:szCs w:val="20"/>
        </w:rPr>
        <w:t xml:space="preserve">DLA </w:t>
      </w:r>
    </w:p>
    <w:p w14:paraId="325F2BB4" w14:textId="77777777" w:rsidR="00E51519" w:rsidRPr="00E51519" w:rsidRDefault="00E51519" w:rsidP="00E5151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KOMUNIKACJI</w:t>
      </w:r>
      <w:r w:rsidRPr="005C21BF">
        <w:rPr>
          <w:rFonts w:ascii="Arial" w:eastAsia="Calibri" w:hAnsi="Arial" w:cs="Arial"/>
          <w:b/>
          <w:sz w:val="20"/>
          <w:szCs w:val="20"/>
        </w:rPr>
        <w:t xml:space="preserve"> MIEJSKIEJ - PŁOCK</w:t>
      </w:r>
      <w:r w:rsidRPr="00E51519">
        <w:rPr>
          <w:rFonts w:ascii="Arial" w:eastAsia="Calibri" w:hAnsi="Arial" w:cs="Arial"/>
          <w:b/>
          <w:sz w:val="20"/>
          <w:szCs w:val="20"/>
        </w:rPr>
        <w:t xml:space="preserve"> SPÓŁKA Z O.O. </w:t>
      </w:r>
    </w:p>
    <w:p w14:paraId="081C6D70" w14:textId="77777777" w:rsidR="00E51519" w:rsidRPr="00E51519" w:rsidRDefault="00E51519" w:rsidP="00E51519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459F1B62" w14:textId="77777777" w:rsidR="00E51519" w:rsidRPr="00E51519" w:rsidRDefault="00E51519" w:rsidP="00E51519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W odpowiedzi na ogłoszenie o przetargu nieograniczonym na realizację w/w zadania, wyrażamy chęć uczestnictwa w zorganizowanym przez </w:t>
      </w:r>
      <w:r w:rsidRPr="005C21BF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</w:rPr>
        <w:t>Komunikacj</w:t>
      </w:r>
      <w:r w:rsidRPr="005C21BF">
        <w:rPr>
          <w:rFonts w:ascii="Arial" w:eastAsia="Calibri" w:hAnsi="Arial" w:cs="Arial"/>
          <w:sz w:val="20"/>
          <w:szCs w:val="20"/>
        </w:rPr>
        <w:t xml:space="preserve">ę Miejską 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5C21BF">
        <w:rPr>
          <w:rFonts w:ascii="Arial" w:eastAsia="Calibri" w:hAnsi="Arial" w:cs="Arial"/>
          <w:sz w:val="20"/>
          <w:szCs w:val="20"/>
        </w:rPr>
        <w:t xml:space="preserve">- Płock </w:t>
      </w:r>
      <w:r w:rsidRPr="00E51519">
        <w:rPr>
          <w:rFonts w:ascii="Arial" w:eastAsia="Calibri" w:hAnsi="Arial" w:cs="Arial"/>
          <w:sz w:val="20"/>
          <w:szCs w:val="20"/>
        </w:rPr>
        <w:t>Spółka z o.o. postępowaniu i oferujemy zrealizowanie pełnego przedmiotu zamówienia, zgodnie z wymaganiami Specyfikacji Warunków Zamówienia oraz wzoru umowy.</w:t>
      </w:r>
      <w:r w:rsidRPr="00E51519">
        <w:rPr>
          <w:rFonts w:ascii="Arial" w:eastAsia="Calibri" w:hAnsi="Arial" w:cs="Arial"/>
          <w:b/>
          <w:sz w:val="20"/>
          <w:szCs w:val="20"/>
        </w:rPr>
        <w:tab/>
      </w:r>
    </w:p>
    <w:p w14:paraId="03EA5333" w14:textId="77777777" w:rsidR="00E51519" w:rsidRPr="00E51519" w:rsidRDefault="00E51519" w:rsidP="00E51519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t>DANE DOTYCZĄCE ZAMAWIAJĄCEGO:</w:t>
      </w:r>
    </w:p>
    <w:p w14:paraId="4F8681C6" w14:textId="77777777" w:rsidR="00E51519" w:rsidRPr="005C21BF" w:rsidRDefault="00E51519" w:rsidP="00E5151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Zamawiający: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</w:rPr>
        <w:tab/>
        <w:t>Komunikacj</w:t>
      </w:r>
      <w:r w:rsidRPr="005C21BF">
        <w:rPr>
          <w:rFonts w:ascii="Arial" w:eastAsia="Calibri" w:hAnsi="Arial" w:cs="Arial"/>
          <w:sz w:val="20"/>
          <w:szCs w:val="20"/>
        </w:rPr>
        <w:t xml:space="preserve">ę Miejską 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5C21BF">
        <w:rPr>
          <w:rFonts w:ascii="Arial" w:eastAsia="Calibri" w:hAnsi="Arial" w:cs="Arial"/>
          <w:sz w:val="20"/>
          <w:szCs w:val="20"/>
        </w:rPr>
        <w:t xml:space="preserve">- Płock </w:t>
      </w:r>
      <w:r w:rsidRPr="00E51519">
        <w:rPr>
          <w:rFonts w:ascii="Arial" w:eastAsia="Calibri" w:hAnsi="Arial" w:cs="Arial"/>
          <w:sz w:val="20"/>
          <w:szCs w:val="20"/>
        </w:rPr>
        <w:t xml:space="preserve">Spółka z o.o. </w:t>
      </w:r>
    </w:p>
    <w:p w14:paraId="762D763F" w14:textId="77777777" w:rsidR="00E51519" w:rsidRPr="00E51519" w:rsidRDefault="00E51519" w:rsidP="00E5151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Adres: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E51519">
        <w:rPr>
          <w:rFonts w:ascii="Arial" w:eastAsia="Calibri" w:hAnsi="Arial" w:cs="Arial"/>
          <w:sz w:val="20"/>
          <w:szCs w:val="20"/>
        </w:rPr>
        <w:tab/>
        <w:t xml:space="preserve">ul. </w:t>
      </w:r>
      <w:r w:rsidRPr="005C21BF">
        <w:rPr>
          <w:rFonts w:ascii="Arial" w:eastAsia="Calibri" w:hAnsi="Arial" w:cs="Arial"/>
          <w:sz w:val="20"/>
          <w:szCs w:val="20"/>
        </w:rPr>
        <w:t xml:space="preserve"> Przemysłowa 17, </w:t>
      </w:r>
      <w:r w:rsidRPr="00E51519">
        <w:rPr>
          <w:rFonts w:ascii="Arial" w:eastAsia="Calibri" w:hAnsi="Arial" w:cs="Arial"/>
          <w:sz w:val="20"/>
          <w:szCs w:val="20"/>
        </w:rPr>
        <w:t xml:space="preserve"> 0</w:t>
      </w:r>
      <w:r w:rsidRPr="005C21BF">
        <w:rPr>
          <w:rFonts w:ascii="Arial" w:eastAsia="Calibri" w:hAnsi="Arial" w:cs="Arial"/>
          <w:sz w:val="20"/>
          <w:szCs w:val="20"/>
        </w:rPr>
        <w:t>9-40</w:t>
      </w:r>
      <w:r w:rsidRPr="00E51519">
        <w:rPr>
          <w:rFonts w:ascii="Arial" w:eastAsia="Calibri" w:hAnsi="Arial" w:cs="Arial"/>
          <w:sz w:val="20"/>
          <w:szCs w:val="20"/>
        </w:rPr>
        <w:t xml:space="preserve">0 </w:t>
      </w:r>
      <w:r w:rsidRPr="005C21BF">
        <w:rPr>
          <w:rFonts w:ascii="Arial" w:eastAsia="Calibri" w:hAnsi="Arial" w:cs="Arial"/>
          <w:sz w:val="20"/>
          <w:szCs w:val="20"/>
        </w:rPr>
        <w:t>Płock</w:t>
      </w:r>
    </w:p>
    <w:p w14:paraId="491E4F9D" w14:textId="77777777" w:rsidR="00E51519" w:rsidRPr="00E51519" w:rsidRDefault="00E51519" w:rsidP="00E5151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Telefon: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5C21BF">
        <w:rPr>
          <w:rFonts w:ascii="Arial" w:eastAsia="Calibri" w:hAnsi="Arial" w:cs="Arial"/>
          <w:sz w:val="20"/>
          <w:szCs w:val="20"/>
        </w:rPr>
        <w:t>24 367</w:t>
      </w:r>
      <w:r w:rsidRPr="00E51519">
        <w:rPr>
          <w:rFonts w:ascii="Arial" w:eastAsia="Calibri" w:hAnsi="Arial" w:cs="Arial"/>
          <w:sz w:val="20"/>
          <w:szCs w:val="20"/>
        </w:rPr>
        <w:t>-</w:t>
      </w:r>
      <w:r w:rsidRPr="005C21BF">
        <w:rPr>
          <w:rFonts w:ascii="Arial" w:eastAsia="Calibri" w:hAnsi="Arial" w:cs="Arial"/>
          <w:sz w:val="20"/>
          <w:szCs w:val="20"/>
        </w:rPr>
        <w:t>51</w:t>
      </w:r>
      <w:r w:rsidRPr="00E51519">
        <w:rPr>
          <w:rFonts w:ascii="Arial" w:eastAsia="Calibri" w:hAnsi="Arial" w:cs="Arial"/>
          <w:sz w:val="20"/>
          <w:szCs w:val="20"/>
        </w:rPr>
        <w:t>-</w:t>
      </w:r>
      <w:r w:rsidRPr="005C21BF">
        <w:rPr>
          <w:rFonts w:ascii="Arial" w:eastAsia="Calibri" w:hAnsi="Arial" w:cs="Arial"/>
          <w:sz w:val="20"/>
          <w:szCs w:val="20"/>
        </w:rPr>
        <w:t>10</w:t>
      </w:r>
    </w:p>
    <w:p w14:paraId="2AE11646" w14:textId="77777777" w:rsidR="00E51519" w:rsidRPr="005C21BF" w:rsidRDefault="00E51519" w:rsidP="00E5151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NIP: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E51519">
        <w:rPr>
          <w:rFonts w:ascii="Arial" w:eastAsia="Calibri" w:hAnsi="Arial" w:cs="Arial"/>
          <w:sz w:val="20"/>
          <w:szCs w:val="20"/>
        </w:rPr>
        <w:tab/>
      </w:r>
      <w:r w:rsidRPr="005C21BF">
        <w:rPr>
          <w:rFonts w:ascii="Arial" w:eastAsia="Calibri" w:hAnsi="Arial" w:cs="Arial"/>
          <w:sz w:val="20"/>
          <w:szCs w:val="20"/>
        </w:rPr>
        <w:t>774-23-52-235</w:t>
      </w:r>
    </w:p>
    <w:p w14:paraId="182045E9" w14:textId="77777777" w:rsidR="00E51519" w:rsidRPr="00E51519" w:rsidRDefault="00E51519" w:rsidP="00E5151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REGON:</w:t>
      </w:r>
      <w:r w:rsidRPr="005C21BF">
        <w:rPr>
          <w:rFonts w:ascii="Arial" w:eastAsia="Calibri" w:hAnsi="Arial" w:cs="Arial"/>
          <w:sz w:val="20"/>
          <w:szCs w:val="20"/>
        </w:rPr>
        <w:t xml:space="preserve"> </w:t>
      </w:r>
      <w:r w:rsidRPr="005C21BF">
        <w:rPr>
          <w:rFonts w:ascii="Arial" w:eastAsia="Calibri" w:hAnsi="Arial" w:cs="Arial"/>
          <w:sz w:val="20"/>
          <w:szCs w:val="20"/>
        </w:rPr>
        <w:tab/>
      </w:r>
      <w:r w:rsidRPr="005C21BF">
        <w:rPr>
          <w:rFonts w:ascii="Arial" w:eastAsia="Calibri" w:hAnsi="Arial" w:cs="Arial"/>
          <w:sz w:val="20"/>
          <w:szCs w:val="20"/>
        </w:rPr>
        <w:tab/>
        <w:t>610</w:t>
      </w:r>
      <w:r w:rsidR="006B5F74" w:rsidRPr="005C21BF">
        <w:rPr>
          <w:rFonts w:ascii="Arial" w:eastAsia="Calibri" w:hAnsi="Arial" w:cs="Arial"/>
          <w:sz w:val="20"/>
          <w:szCs w:val="20"/>
        </w:rPr>
        <w:t>403912</w:t>
      </w:r>
    </w:p>
    <w:p w14:paraId="2926C440" w14:textId="77777777" w:rsidR="00E51519" w:rsidRPr="005C21BF" w:rsidRDefault="00E51519" w:rsidP="00E51519">
      <w:pPr>
        <w:spacing w:line="360" w:lineRule="auto"/>
        <w:jc w:val="both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</w:rPr>
        <w:t>Strona internetowa:</w:t>
      </w:r>
      <w:r w:rsidRPr="005C21BF">
        <w:rPr>
          <w:rFonts w:ascii="Arial" w:eastAsia="Calibri" w:hAnsi="Arial" w:cs="Arial"/>
          <w:sz w:val="20"/>
          <w:szCs w:val="20"/>
        </w:rPr>
        <w:t xml:space="preserve">  </w:t>
      </w:r>
      <w:hyperlink r:id="rId8" w:history="1">
        <w:r w:rsidRPr="005C21BF">
          <w:rPr>
            <w:rStyle w:val="Hipercze"/>
            <w:rFonts w:ascii="Arial" w:eastAsia="Calibri" w:hAnsi="Arial" w:cs="Arial"/>
            <w:sz w:val="20"/>
            <w:szCs w:val="20"/>
          </w:rPr>
          <w:t>www.kmplock.eu</w:t>
        </w:r>
      </w:hyperlink>
      <w:r w:rsidRPr="005C21BF">
        <w:rPr>
          <w:rFonts w:ascii="Arial" w:eastAsia="Calibri" w:hAnsi="Arial" w:cs="Arial"/>
          <w:sz w:val="20"/>
          <w:szCs w:val="20"/>
        </w:rPr>
        <w:t xml:space="preserve"> </w:t>
      </w:r>
    </w:p>
    <w:p w14:paraId="4F43A577" w14:textId="77777777" w:rsidR="00E51519" w:rsidRPr="00E51519" w:rsidRDefault="00E51519" w:rsidP="00E51519">
      <w:pPr>
        <w:numPr>
          <w:ilvl w:val="0"/>
          <w:numId w:val="1"/>
        </w:numPr>
        <w:spacing w:after="0" w:line="360" w:lineRule="auto"/>
        <w:ind w:left="567" w:hanging="567"/>
        <w:contextualSpacing/>
        <w:rPr>
          <w:rFonts w:ascii="Arial" w:eastAsia="Calibri" w:hAnsi="Arial" w:cs="Arial"/>
          <w:b/>
          <w:sz w:val="20"/>
          <w:szCs w:val="20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t>DANE DOTYCZĄCE WYKONAWCY(ÓW):</w:t>
      </w:r>
    </w:p>
    <w:p w14:paraId="712F9461" w14:textId="77777777" w:rsidR="00E51519" w:rsidRPr="00E51519" w:rsidRDefault="00E51519" w:rsidP="001C5546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Pełna nazwa Wykonawcy: …...</w:t>
      </w:r>
      <w:r w:rsidR="001C554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495C3863" w14:textId="77777777"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Adres Wykonawcy: …………………………………………..</w:t>
      </w:r>
      <w:r w:rsidR="001C5546">
        <w:rPr>
          <w:rFonts w:ascii="Arial" w:eastAsia="Calibri" w:hAnsi="Arial" w:cs="Arial"/>
          <w:sz w:val="20"/>
          <w:szCs w:val="20"/>
        </w:rPr>
        <w:t>……………………………………………….</w:t>
      </w:r>
    </w:p>
    <w:p w14:paraId="71EBFE36" w14:textId="77777777"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NIP/ REGON Wykonawcy: ………</w:t>
      </w:r>
      <w:r w:rsidR="001C554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</w:t>
      </w:r>
    </w:p>
    <w:p w14:paraId="05844C11" w14:textId="77777777"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Numer tel.: …………………………..</w:t>
      </w:r>
      <w:r w:rsidR="001C554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</w:p>
    <w:p w14:paraId="3F66D1C3" w14:textId="77777777"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Adres poczty elektronicznej (e-mail): ………………………………………………………………………</w:t>
      </w:r>
    </w:p>
    <w:p w14:paraId="6689F869" w14:textId="77777777"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Osoba upoważniona do reprezentacji Wykonawcy(ów) i podpisująca ofertę:</w:t>
      </w:r>
    </w:p>
    <w:p w14:paraId="560BB46D" w14:textId="77777777" w:rsidR="00E51519" w:rsidRDefault="00E51519" w:rsidP="00E51519">
      <w:p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…………………………………………………</w:t>
      </w:r>
      <w:r w:rsidR="001C5546"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</w:p>
    <w:p w14:paraId="1A15A319" w14:textId="77777777" w:rsidR="000D09C1" w:rsidRPr="00E51519" w:rsidRDefault="000D09C1" w:rsidP="000D09C1">
      <w:p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</w:t>
      </w:r>
    </w:p>
    <w:p w14:paraId="4B1EC654" w14:textId="77777777" w:rsidR="00E51519" w:rsidRPr="00E51519" w:rsidRDefault="00E51519" w:rsidP="00E51519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Osoba odpowiedzialna za kontakty z Zamawiającym:</w: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E51519" w:rsidRPr="00E51519" w14:paraId="29939155" w14:textId="77777777" w:rsidTr="00503BD0">
        <w:trPr>
          <w:trHeight w:val="598"/>
        </w:trPr>
        <w:tc>
          <w:tcPr>
            <w:tcW w:w="4606" w:type="dxa"/>
            <w:shd w:val="clear" w:color="auto" w:fill="F2F2F2"/>
            <w:vAlign w:val="center"/>
          </w:tcPr>
          <w:p w14:paraId="76AB72F5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606" w:type="dxa"/>
            <w:vAlign w:val="center"/>
          </w:tcPr>
          <w:p w14:paraId="2A66172B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1519" w:rsidRPr="00E51519" w14:paraId="194D52BA" w14:textId="77777777" w:rsidTr="00503BD0">
        <w:trPr>
          <w:trHeight w:val="553"/>
        </w:trPr>
        <w:tc>
          <w:tcPr>
            <w:tcW w:w="4606" w:type="dxa"/>
            <w:shd w:val="clear" w:color="auto" w:fill="F2F2F2"/>
            <w:vAlign w:val="center"/>
          </w:tcPr>
          <w:p w14:paraId="1D3B3303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0320B85C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1519" w:rsidRPr="00E51519" w14:paraId="2462F683" w14:textId="77777777" w:rsidTr="00503BD0">
        <w:trPr>
          <w:trHeight w:val="559"/>
        </w:trPr>
        <w:tc>
          <w:tcPr>
            <w:tcW w:w="4606" w:type="dxa"/>
            <w:shd w:val="clear" w:color="auto" w:fill="F2F2F2"/>
            <w:vAlign w:val="center"/>
          </w:tcPr>
          <w:p w14:paraId="466B70FB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sz w:val="20"/>
                <w:szCs w:val="20"/>
              </w:rPr>
              <w:t>Adres poczty elektronicznej (e-mail)</w:t>
            </w:r>
          </w:p>
        </w:tc>
        <w:tc>
          <w:tcPr>
            <w:tcW w:w="4606" w:type="dxa"/>
            <w:vAlign w:val="center"/>
          </w:tcPr>
          <w:p w14:paraId="22DA1BA3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397BF35" w14:textId="77777777" w:rsidR="000402E2" w:rsidRDefault="000402E2" w:rsidP="000402E2">
      <w:pPr>
        <w:suppressAutoHyphens/>
        <w:spacing w:before="240" w:after="0" w:line="36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6F8F0FE5" w14:textId="77777777" w:rsidR="00E51519" w:rsidRPr="000D09C1" w:rsidRDefault="000402E2" w:rsidP="000D09C1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0D09C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br w:type="page"/>
      </w:r>
      <w:r w:rsidR="00E51519" w:rsidRPr="000D09C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lastRenderedPageBreak/>
        <w:t>CENA OFERTY</w:t>
      </w:r>
    </w:p>
    <w:p w14:paraId="5E61B482" w14:textId="77777777" w:rsidR="00E51519" w:rsidRPr="00E51519" w:rsidRDefault="00E51519" w:rsidP="00E51519">
      <w:pPr>
        <w:suppressAutoHyphens/>
        <w:spacing w:after="24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(całkowite wynagrodzenie Wykonawcy, uwzględniające wszystkie koszty związane z realizacją przedmiotu zamówienia, zgodnie z niniejszą SWZ)</w:t>
      </w:r>
    </w:p>
    <w:p w14:paraId="6556C3DA" w14:textId="77777777" w:rsidR="00E51519" w:rsidRPr="005C21BF" w:rsidRDefault="00E51519" w:rsidP="00E51519">
      <w:pPr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>Przystępując do postępowania w sprawie udzielenia zamówienia oferuję(</w:t>
      </w:r>
      <w:proofErr w:type="spellStart"/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>emy</w:t>
      </w:r>
      <w:proofErr w:type="spellEnd"/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>) jego realizację za następującą cenę obliczoną zgodnie z wymogami pobranej od Zamawiającego Specyfikacji  Warunków Zamówienia, to jest:</w:t>
      </w:r>
    </w:p>
    <w:p w14:paraId="4CA48039" w14:textId="77777777" w:rsidR="006B5F74" w:rsidRPr="00E51519" w:rsidRDefault="006B5F74" w:rsidP="006B5F74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5DD7F87A" w14:textId="77777777" w:rsidR="00E51519" w:rsidRPr="00E51519" w:rsidRDefault="00E51519" w:rsidP="00E51519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i/>
          <w:sz w:val="20"/>
          <w:szCs w:val="20"/>
          <w:u w:val="single"/>
        </w:rPr>
      </w:pPr>
      <w:bookmarkStart w:id="0" w:name="_Ref367705252"/>
      <w:r w:rsidRPr="00E51519">
        <w:rPr>
          <w:rFonts w:ascii="Arial" w:eastAsia="Calibri" w:hAnsi="Arial" w:cs="Arial"/>
          <w:b/>
          <w:sz w:val="20"/>
          <w:szCs w:val="20"/>
          <w:u w:val="single"/>
        </w:rPr>
        <w:t>OLEJU NAPĘDOWEGO:</w:t>
      </w:r>
      <w:r w:rsidRPr="00E51519">
        <w:rPr>
          <w:rFonts w:ascii="Arial" w:eastAsia="Calibri" w:hAnsi="Arial" w:cs="Arial"/>
          <w:sz w:val="20"/>
          <w:szCs w:val="20"/>
          <w:u w:val="single"/>
        </w:rPr>
        <w:t xml:space="preserve"> </w:t>
      </w:r>
    </w:p>
    <w:tbl>
      <w:tblPr>
        <w:tblW w:w="10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686"/>
        <w:gridCol w:w="6557"/>
      </w:tblGrid>
      <w:tr w:rsidR="00E51519" w:rsidRPr="00E51519" w14:paraId="677ADFBA" w14:textId="77777777" w:rsidTr="00503BD0">
        <w:trPr>
          <w:trHeight w:val="1723"/>
          <w:jc w:val="center"/>
        </w:trPr>
        <w:tc>
          <w:tcPr>
            <w:tcW w:w="425" w:type="dxa"/>
            <w:shd w:val="clear" w:color="auto" w:fill="F2F2F2"/>
          </w:tcPr>
          <w:p w14:paraId="41643E21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F2F2F2"/>
          </w:tcPr>
          <w:p w14:paraId="3DB061B6" w14:textId="77777777" w:rsidR="00E51519" w:rsidRPr="00E51519" w:rsidRDefault="006B5F74" w:rsidP="006B5F74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C21BF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CENA </w:t>
            </w:r>
            <w:r w:rsidR="00E51519"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OLEJU NAPĘDOWEGO TYPU EKODIESEL - PKN ORLEN podana na stronie internetowej /www.orlen.pl/ za m</w:t>
            </w:r>
            <w:r w:rsidR="00E51519"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="00E51519"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/ netto / w złotych polskich – z dnia </w:t>
            </w:r>
            <w:r w:rsidR="00277E93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3</w:t>
            </w:r>
            <w:r w:rsidRPr="005C21BF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11</w:t>
            </w:r>
            <w:r w:rsidR="00E51519"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2021r.:</w:t>
            </w:r>
          </w:p>
        </w:tc>
        <w:tc>
          <w:tcPr>
            <w:tcW w:w="6557" w:type="dxa"/>
            <w:vAlign w:val="center"/>
          </w:tcPr>
          <w:p w14:paraId="32A16846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</w:t>
            </w:r>
            <w:r w:rsidR="001C5546">
              <w:rPr>
                <w:rFonts w:ascii="Arial" w:eastAsia="Calibri" w:hAnsi="Arial" w:cs="Arial"/>
                <w:sz w:val="20"/>
                <w:szCs w:val="20"/>
              </w:rPr>
              <w:t>………………………zł</w:t>
            </w:r>
          </w:p>
          <w:p w14:paraId="752A0125" w14:textId="77777777" w:rsidR="00E51519" w:rsidRPr="00E51519" w:rsidRDefault="00E51519" w:rsidP="00635F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Wykonawca wpisuje </w:t>
            </w:r>
            <w:r w:rsidR="00635F7E"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cenę hurtową oleju napędowego typu </w:t>
            </w:r>
            <w:r w:rsidR="00635F7E">
              <w:rPr>
                <w:rFonts w:ascii="Arial" w:eastAsia="Calibri" w:hAnsi="Arial" w:cs="Arial"/>
                <w:i/>
                <w:sz w:val="18"/>
                <w:szCs w:val="18"/>
              </w:rPr>
              <w:t>E</w:t>
            </w:r>
            <w:r w:rsidR="00635F7E"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kodiesel </w:t>
            </w: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– PKN ORLEN  za m3 / netto / w złotych polskich </w:t>
            </w:r>
            <w:r w:rsidR="005C21BF" w:rsidRPr="005C21BF">
              <w:rPr>
                <w:rFonts w:ascii="Arial" w:eastAsia="Calibri" w:hAnsi="Arial" w:cs="Arial"/>
                <w:i/>
                <w:sz w:val="18"/>
                <w:szCs w:val="18"/>
              </w:rPr>
              <w:t xml:space="preserve">podaną na stronie </w:t>
            </w: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www.orlen.pl – </w:t>
            </w:r>
            <w:r w:rsidR="005C21BF" w:rsidRPr="005C21BF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635F7E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</w:t>
            </w:r>
            <w:r w:rsidRPr="00E5151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 xml:space="preserve">z dnia </w:t>
            </w:r>
            <w:r w:rsidR="000C0A44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23</w:t>
            </w:r>
            <w:r w:rsidR="006B5F74" w:rsidRPr="005C21BF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.11</w:t>
            </w:r>
            <w:r w:rsidRPr="00E5151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.2021r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/</w:t>
            </w:r>
          </w:p>
        </w:tc>
      </w:tr>
      <w:tr w:rsidR="00E51519" w:rsidRPr="00E51519" w14:paraId="509D0010" w14:textId="77777777" w:rsidTr="00503BD0">
        <w:trPr>
          <w:jc w:val="center"/>
        </w:trPr>
        <w:tc>
          <w:tcPr>
            <w:tcW w:w="425" w:type="dxa"/>
            <w:shd w:val="clear" w:color="auto" w:fill="F2F2F2"/>
          </w:tcPr>
          <w:p w14:paraId="6FE5C300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F2F2F2"/>
          </w:tcPr>
          <w:p w14:paraId="5C76CE6F" w14:textId="77777777" w:rsidR="00635F7E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OFEROWANY UPUST </w:t>
            </w:r>
          </w:p>
          <w:p w14:paraId="54DA66D8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(WYRAŻONY W </w:t>
            </w:r>
            <w:r w:rsidR="00635F7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ZŁ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):</w:t>
            </w:r>
          </w:p>
          <w:p w14:paraId="59A8433C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57" w:type="dxa"/>
          </w:tcPr>
          <w:p w14:paraId="27283BAD" w14:textId="77777777" w:rsidR="00A20703" w:rsidRPr="009C5A4C" w:rsidRDefault="00E51519" w:rsidP="00A20703">
            <w:pPr>
              <w:pStyle w:val="Tekstpodstawowy3"/>
              <w:ind w:right="-36"/>
              <w:rPr>
                <w:rFonts w:ascii="Arial" w:hAnsi="Arial" w:cs="Arial"/>
                <w:sz w:val="20"/>
              </w:rPr>
            </w:pPr>
            <w:r w:rsidRPr="00E51519">
              <w:rPr>
                <w:rFonts w:ascii="Arial" w:eastAsia="Calibri" w:hAnsi="Arial" w:cs="Arial"/>
                <w:sz w:val="20"/>
              </w:rPr>
              <w:t>1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) wartość upustu      </w:t>
            </w:r>
            <w:r w:rsidR="00A20703">
              <w:rPr>
                <w:rFonts w:ascii="Arial" w:eastAsia="Calibri" w:hAnsi="Arial" w:cs="Arial"/>
                <w:sz w:val="18"/>
                <w:szCs w:val="18"/>
              </w:rPr>
              <w:t>wynosi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5C21BF" w:rsidRPr="001C5546">
              <w:rPr>
                <w:rFonts w:ascii="Arial" w:eastAsia="Calibri" w:hAnsi="Arial" w:cs="Arial"/>
                <w:sz w:val="18"/>
                <w:szCs w:val="18"/>
              </w:rPr>
              <w:t>………………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C5546">
              <w:rPr>
                <w:rFonts w:ascii="Arial" w:eastAsia="Calibri" w:hAnsi="Arial" w:cs="Arial"/>
                <w:sz w:val="18"/>
                <w:szCs w:val="18"/>
              </w:rPr>
              <w:t xml:space="preserve">zł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="00A20703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A20703" w:rsidRPr="009C5A4C">
              <w:rPr>
                <w:rFonts w:ascii="Arial" w:hAnsi="Arial" w:cs="Arial"/>
                <w:sz w:val="20"/>
              </w:rPr>
              <w:t xml:space="preserve">jest niezmienny przez cały czas trwania umowy. </w:t>
            </w:r>
          </w:p>
          <w:p w14:paraId="4D861E62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</w:t>
            </w:r>
          </w:p>
          <w:p w14:paraId="2D487AD5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51519" w:rsidRPr="00E51519" w14:paraId="787BB1B3" w14:textId="77777777" w:rsidTr="00503BD0">
        <w:trPr>
          <w:trHeight w:val="1447"/>
          <w:jc w:val="center"/>
        </w:trPr>
        <w:tc>
          <w:tcPr>
            <w:tcW w:w="425" w:type="dxa"/>
            <w:shd w:val="clear" w:color="auto" w:fill="F2F2F2"/>
          </w:tcPr>
          <w:p w14:paraId="321858FA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F2F2F2"/>
          </w:tcPr>
          <w:p w14:paraId="6B1A4FA0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ENA NETTO ZA M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OLEJU NAPĘDOWEGO PO UWZGLĘDNIENIU UPUSTU:</w:t>
            </w:r>
          </w:p>
        </w:tc>
        <w:tc>
          <w:tcPr>
            <w:tcW w:w="6557" w:type="dxa"/>
            <w:vAlign w:val="center"/>
          </w:tcPr>
          <w:p w14:paraId="6B6DA109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67C7D678" w14:textId="77777777" w:rsidR="00E51519" w:rsidRPr="00E51519" w:rsidRDefault="00E51519" w:rsidP="00635F7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Wykonawca obliczy wartość pozycji 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>cena netto za m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 xml:space="preserve"> oleju napędowego po uwzględnieniu upustu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poprzez: odjęcie od wartości ceny hurtowej oleju napędowego typu EKODIESEL PKN ORLEN (pozycja 1), wartości oferowanego upustu w złotych</w:t>
            </w:r>
            <w:r w:rsidR="00635F7E" w:rsidRPr="00635F7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E51519" w:rsidRPr="00E51519" w14:paraId="54752D5F" w14:textId="77777777" w:rsidTr="00503BD0">
        <w:trPr>
          <w:trHeight w:val="561"/>
          <w:jc w:val="center"/>
        </w:trPr>
        <w:tc>
          <w:tcPr>
            <w:tcW w:w="425" w:type="dxa"/>
            <w:shd w:val="clear" w:color="auto" w:fill="F2F2F2"/>
          </w:tcPr>
          <w:p w14:paraId="3C5D26C0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F2F2F2"/>
          </w:tcPr>
          <w:p w14:paraId="5CA45E01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LEŻNY PODATEK VAT:</w:t>
            </w:r>
          </w:p>
        </w:tc>
        <w:tc>
          <w:tcPr>
            <w:tcW w:w="6557" w:type="dxa"/>
          </w:tcPr>
          <w:p w14:paraId="28B7266E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154A0A2D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>/Wykonawca wpisuje wartość należnego podatku VAT/</w:t>
            </w:r>
          </w:p>
        </w:tc>
      </w:tr>
      <w:tr w:rsidR="00E51519" w:rsidRPr="00E51519" w14:paraId="04EF6272" w14:textId="77777777" w:rsidTr="00503BD0">
        <w:trPr>
          <w:trHeight w:val="424"/>
          <w:jc w:val="center"/>
        </w:trPr>
        <w:tc>
          <w:tcPr>
            <w:tcW w:w="425" w:type="dxa"/>
            <w:vMerge w:val="restart"/>
            <w:shd w:val="clear" w:color="auto" w:fill="F2F2F2"/>
          </w:tcPr>
          <w:p w14:paraId="2E5A8B3A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3686" w:type="dxa"/>
            <w:vMerge w:val="restart"/>
            <w:shd w:val="clear" w:color="auto" w:fill="F2F2F2"/>
          </w:tcPr>
          <w:p w14:paraId="629BF142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ŁĄCZNIE CENA BRUTTO ZA M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13834BDE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2F0243CA" w14:textId="77777777" w:rsidR="00E51519" w:rsidRPr="00E51519" w:rsidRDefault="00E51519" w:rsidP="00E51519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>/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Wykonawca zsumuje wartość pozycji 3 (Cena netto za m</w:t>
            </w:r>
            <w:r w:rsidRPr="00E515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oleju napędowego po uwzględnieniu upustu) oraz wartość pozycji 4 (należny podatek VAT) /</w:t>
            </w:r>
          </w:p>
        </w:tc>
      </w:tr>
      <w:tr w:rsidR="00E51519" w:rsidRPr="00E51519" w14:paraId="662988B0" w14:textId="77777777" w:rsidTr="00503BD0">
        <w:trPr>
          <w:trHeight w:val="352"/>
          <w:jc w:val="center"/>
        </w:trPr>
        <w:tc>
          <w:tcPr>
            <w:tcW w:w="425" w:type="dxa"/>
            <w:vMerge/>
            <w:shd w:val="clear" w:color="auto" w:fill="F2F2F2"/>
          </w:tcPr>
          <w:p w14:paraId="6EA05C85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2F2F2"/>
          </w:tcPr>
          <w:p w14:paraId="190A417F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</w:tcBorders>
          </w:tcPr>
          <w:p w14:paraId="397F5D42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>słownie:</w:t>
            </w:r>
          </w:p>
        </w:tc>
      </w:tr>
      <w:bookmarkEnd w:id="0"/>
    </w:tbl>
    <w:p w14:paraId="626DAE5D" w14:textId="77777777" w:rsidR="006B5F74" w:rsidRPr="005C21BF" w:rsidRDefault="006B5F74">
      <w:pPr>
        <w:rPr>
          <w:rFonts w:ascii="Arial" w:eastAsia="Calibri" w:hAnsi="Arial" w:cs="Arial"/>
          <w:b/>
          <w:sz w:val="20"/>
          <w:szCs w:val="20"/>
        </w:rPr>
      </w:pPr>
      <w:r w:rsidRPr="005C21BF">
        <w:rPr>
          <w:rFonts w:ascii="Arial" w:eastAsia="Calibri" w:hAnsi="Arial" w:cs="Arial"/>
          <w:b/>
          <w:sz w:val="20"/>
          <w:szCs w:val="20"/>
        </w:rPr>
        <w:br w:type="page"/>
      </w:r>
    </w:p>
    <w:p w14:paraId="24C70B3D" w14:textId="77777777" w:rsidR="00E51519" w:rsidRPr="00E51519" w:rsidRDefault="00E51519" w:rsidP="00E51519">
      <w:pPr>
        <w:numPr>
          <w:ilvl w:val="0"/>
          <w:numId w:val="3"/>
        </w:numPr>
        <w:tabs>
          <w:tab w:val="left" w:pos="360"/>
        </w:tabs>
        <w:ind w:left="567" w:hanging="567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 xml:space="preserve">BENZYNY BEZOŁOWIOWEJ 95: </w:t>
      </w:r>
    </w:p>
    <w:tbl>
      <w:tblPr>
        <w:tblpPr w:leftFromText="141" w:rightFromText="141" w:vertAnchor="text" w:horzAnchor="margin" w:tblpXSpec="center" w:tblpY="148"/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686"/>
        <w:gridCol w:w="6557"/>
      </w:tblGrid>
      <w:tr w:rsidR="00E51519" w:rsidRPr="00E51519" w14:paraId="456D16ED" w14:textId="77777777" w:rsidTr="00503BD0">
        <w:trPr>
          <w:trHeight w:val="1561"/>
        </w:trPr>
        <w:tc>
          <w:tcPr>
            <w:tcW w:w="425" w:type="dxa"/>
            <w:shd w:val="clear" w:color="auto" w:fill="F2F2F2"/>
          </w:tcPr>
          <w:p w14:paraId="0306FAC1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F2F2F2"/>
          </w:tcPr>
          <w:p w14:paraId="3DCE7E8D" w14:textId="77777777" w:rsidR="00E51519" w:rsidRPr="00E51519" w:rsidRDefault="00E51519" w:rsidP="006B5F74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ENA HURTOWA BENZYNY  BEZOŁOWIOWEJ 95 TYPU EUROSUPER 95 - PKN ORLEN podana na stronie internetowej /www.orlen.pl/ za m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/ netto / w złotych polskich – z dnia </w:t>
            </w:r>
            <w:r w:rsidR="00277E93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3</w:t>
            </w:r>
            <w:r w:rsidR="006B5F74" w:rsidRPr="005C21BF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11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2021r.:</w:t>
            </w:r>
          </w:p>
        </w:tc>
        <w:tc>
          <w:tcPr>
            <w:tcW w:w="6557" w:type="dxa"/>
            <w:vAlign w:val="center"/>
          </w:tcPr>
          <w:p w14:paraId="35D9C928" w14:textId="77777777" w:rsidR="00E51519" w:rsidRPr="00E51519" w:rsidRDefault="00E51519" w:rsidP="001C5546">
            <w:pPr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7F06DD84" w14:textId="77777777" w:rsidR="00E51519" w:rsidRPr="00E51519" w:rsidRDefault="00E51519" w:rsidP="00635F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2A0A34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Wykonawca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wpisuje 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>cenę hurtową benzyny bezołowiowej 95  - PKN Orlen za m</w:t>
            </w:r>
            <w:r w:rsidR="00635F7E" w:rsidRPr="006E64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/ netto / w złotych polskich podaną na stronie www.orlen.pl</w:t>
            </w: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635F7E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                 </w:t>
            </w:r>
            <w:r w:rsidRPr="00E51519">
              <w:rPr>
                <w:rFonts w:ascii="Arial" w:eastAsia="Calibri" w:hAnsi="Arial" w:cs="Arial"/>
                <w:i/>
                <w:sz w:val="18"/>
                <w:szCs w:val="18"/>
              </w:rPr>
              <w:t>–</w:t>
            </w:r>
            <w:r w:rsidRPr="00E5151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 xml:space="preserve">z dnia </w:t>
            </w:r>
            <w:r w:rsidR="000C0A44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23</w:t>
            </w:r>
            <w:r w:rsidR="006B5F74" w:rsidRPr="001C5546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.11</w:t>
            </w:r>
            <w:r w:rsidRPr="00E5151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.2021r.</w:t>
            </w:r>
          </w:p>
        </w:tc>
      </w:tr>
      <w:tr w:rsidR="00E51519" w:rsidRPr="00E51519" w14:paraId="40F56D03" w14:textId="77777777" w:rsidTr="00503BD0">
        <w:tc>
          <w:tcPr>
            <w:tcW w:w="425" w:type="dxa"/>
            <w:shd w:val="clear" w:color="auto" w:fill="F2F2F2"/>
          </w:tcPr>
          <w:p w14:paraId="05155340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F2F2F2"/>
          </w:tcPr>
          <w:p w14:paraId="1E2766DD" w14:textId="77777777" w:rsidR="00635F7E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OFEROWANY UPUST </w:t>
            </w:r>
          </w:p>
          <w:p w14:paraId="68A1F0FE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(WYRAŻONY W </w:t>
            </w:r>
            <w:r w:rsidR="00635F7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ZŁ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):</w:t>
            </w:r>
          </w:p>
          <w:p w14:paraId="27A72FC5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57" w:type="dxa"/>
          </w:tcPr>
          <w:p w14:paraId="53E056D5" w14:textId="77777777" w:rsidR="00A20703" w:rsidRPr="009C5A4C" w:rsidRDefault="00E51519" w:rsidP="00A20703">
            <w:pPr>
              <w:pStyle w:val="Tekstpodstawowy3"/>
              <w:ind w:right="-36"/>
              <w:rPr>
                <w:rFonts w:ascii="Arial" w:hAnsi="Arial" w:cs="Arial"/>
                <w:sz w:val="20"/>
              </w:rPr>
            </w:pPr>
            <w:r w:rsidRPr="00E51519">
              <w:rPr>
                <w:rFonts w:ascii="Arial" w:eastAsia="Calibri" w:hAnsi="Arial" w:cs="Arial"/>
                <w:sz w:val="20"/>
              </w:rPr>
              <w:t xml:space="preserve">1)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wartość upustu </w:t>
            </w:r>
            <w:r w:rsidR="00A20703">
              <w:rPr>
                <w:rFonts w:ascii="Arial" w:eastAsia="Calibri" w:hAnsi="Arial" w:cs="Arial"/>
                <w:sz w:val="18"/>
                <w:szCs w:val="18"/>
              </w:rPr>
              <w:t xml:space="preserve">wynosi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C5546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.............</w:t>
            </w:r>
            <w:r w:rsidR="00A20703">
              <w:rPr>
                <w:rFonts w:ascii="Arial" w:eastAsia="Calibri" w:hAnsi="Arial" w:cs="Arial"/>
                <w:sz w:val="18"/>
                <w:szCs w:val="18"/>
              </w:rPr>
              <w:t>............... .</w:t>
            </w:r>
            <w:r w:rsidR="001C5546">
              <w:rPr>
                <w:rFonts w:ascii="Arial" w:eastAsia="Calibri" w:hAnsi="Arial" w:cs="Arial"/>
                <w:sz w:val="18"/>
                <w:szCs w:val="18"/>
              </w:rPr>
              <w:t>zł</w:t>
            </w:r>
            <w:r w:rsidR="00A20703">
              <w:rPr>
                <w:rFonts w:ascii="Arial" w:eastAsia="Calibri" w:hAnsi="Arial" w:cs="Arial"/>
                <w:sz w:val="18"/>
                <w:szCs w:val="18"/>
              </w:rPr>
              <w:t xml:space="preserve">           i       </w:t>
            </w:r>
            <w:r w:rsidR="00A20703" w:rsidRPr="009C5A4C">
              <w:rPr>
                <w:rFonts w:ascii="Arial" w:hAnsi="Arial" w:cs="Arial"/>
                <w:sz w:val="20"/>
              </w:rPr>
              <w:t xml:space="preserve"> jest niezmienny przez cały czas trwania umowy. </w:t>
            </w:r>
          </w:p>
          <w:p w14:paraId="6070010B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3E4F0C4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51519" w:rsidRPr="00E51519" w14:paraId="296C6C66" w14:textId="77777777" w:rsidTr="00503BD0">
        <w:trPr>
          <w:trHeight w:val="1617"/>
        </w:trPr>
        <w:tc>
          <w:tcPr>
            <w:tcW w:w="425" w:type="dxa"/>
            <w:shd w:val="clear" w:color="auto" w:fill="F2F2F2"/>
          </w:tcPr>
          <w:p w14:paraId="2263F5D1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F2F2F2"/>
          </w:tcPr>
          <w:p w14:paraId="6FDA11B7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ENA NETTO ZA M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BENZYNY  BEZOŁOWIOWEJ 95 PO UWZGLĘDNIENIU UPUSTU:</w:t>
            </w:r>
          </w:p>
        </w:tc>
        <w:tc>
          <w:tcPr>
            <w:tcW w:w="6557" w:type="dxa"/>
            <w:vAlign w:val="center"/>
          </w:tcPr>
          <w:p w14:paraId="1BE67B90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741F144F" w14:textId="77777777" w:rsidR="00E51519" w:rsidRPr="00E51519" w:rsidRDefault="00E51519" w:rsidP="001C554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Wykonawca obliczy wartość pozycji 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>cena netto za m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 xml:space="preserve"> benzyny bezołowiowej 95 po uwzględnieniu upustu 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poprzez:</w:t>
            </w:r>
          </w:p>
          <w:p w14:paraId="675B0219" w14:textId="77777777" w:rsidR="00E51519" w:rsidRPr="00E51519" w:rsidRDefault="00E51519" w:rsidP="001C55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18"/>
                <w:szCs w:val="18"/>
              </w:rPr>
              <w:t xml:space="preserve">odjęcie od wartości ceny hurtowej benzyny bezołowiowej 95 - PKN ORLEN </w:t>
            </w:r>
            <w:r w:rsidR="00635F7E" w:rsidRPr="00635F7E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E51519">
              <w:rPr>
                <w:rFonts w:ascii="Arial" w:eastAsia="Calibri" w:hAnsi="Arial" w:cs="Arial"/>
                <w:sz w:val="18"/>
                <w:szCs w:val="18"/>
              </w:rPr>
              <w:t>ozycja 1), wartości oferowanego upustu w złotych /</w:t>
            </w:r>
          </w:p>
        </w:tc>
      </w:tr>
      <w:tr w:rsidR="00E51519" w:rsidRPr="00E51519" w14:paraId="33C2E5AE" w14:textId="77777777" w:rsidTr="00503BD0">
        <w:tc>
          <w:tcPr>
            <w:tcW w:w="425" w:type="dxa"/>
            <w:shd w:val="clear" w:color="auto" w:fill="F2F2F2"/>
          </w:tcPr>
          <w:p w14:paraId="3F874D70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F2F2F2"/>
          </w:tcPr>
          <w:p w14:paraId="44B286FF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LEŻNY PODATEK VAT:</w:t>
            </w:r>
          </w:p>
        </w:tc>
        <w:tc>
          <w:tcPr>
            <w:tcW w:w="6557" w:type="dxa"/>
          </w:tcPr>
          <w:p w14:paraId="0FF1BF27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483EFED4" w14:textId="77777777" w:rsidR="00E51519" w:rsidRPr="00E51519" w:rsidRDefault="00E51519" w:rsidP="00E5151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/Wykonawca wpisuje wartość należnego podatku VAT/</w:t>
            </w:r>
          </w:p>
        </w:tc>
      </w:tr>
      <w:tr w:rsidR="00E51519" w:rsidRPr="00E51519" w14:paraId="2D1987B9" w14:textId="77777777" w:rsidTr="00503BD0">
        <w:trPr>
          <w:trHeight w:val="889"/>
        </w:trPr>
        <w:tc>
          <w:tcPr>
            <w:tcW w:w="425" w:type="dxa"/>
            <w:vMerge w:val="restart"/>
            <w:shd w:val="clear" w:color="auto" w:fill="F2F2F2"/>
          </w:tcPr>
          <w:p w14:paraId="56F215CF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3686" w:type="dxa"/>
            <w:vMerge w:val="restart"/>
            <w:shd w:val="clear" w:color="auto" w:fill="F2F2F2"/>
          </w:tcPr>
          <w:p w14:paraId="203B789F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ŁĄCZNIE CENA BRUTTO ZA M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248F3E1C" w14:textId="77777777" w:rsidR="00E51519" w:rsidRPr="00E51519" w:rsidRDefault="00E51519" w:rsidP="00E51519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264E838D" w14:textId="77777777"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sz w:val="20"/>
                <w:szCs w:val="20"/>
              </w:rPr>
              <w:t>/Wykonawca zsumuje wartość pozycji 3 (Cena netto za m</w:t>
            </w:r>
            <w:r w:rsidRPr="00E515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  <w:r w:rsidRPr="00E51519">
              <w:rPr>
                <w:rFonts w:ascii="Arial" w:eastAsia="Calibri" w:hAnsi="Arial" w:cs="Arial"/>
                <w:sz w:val="20"/>
                <w:szCs w:val="20"/>
              </w:rPr>
              <w:t xml:space="preserve"> benzyny bezołowiowej 95 po uwzględnieniu upustu) oraz wartość pozycji 4 (należny podatek VAT) /</w:t>
            </w:r>
          </w:p>
        </w:tc>
      </w:tr>
      <w:tr w:rsidR="00E51519" w:rsidRPr="00E51519" w14:paraId="7344E4FC" w14:textId="77777777" w:rsidTr="00503BD0">
        <w:trPr>
          <w:trHeight w:val="352"/>
        </w:trPr>
        <w:tc>
          <w:tcPr>
            <w:tcW w:w="425" w:type="dxa"/>
            <w:vMerge/>
            <w:shd w:val="clear" w:color="auto" w:fill="F2F2F2"/>
          </w:tcPr>
          <w:p w14:paraId="47789355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2F2F2"/>
          </w:tcPr>
          <w:p w14:paraId="77B8F686" w14:textId="77777777" w:rsidR="00E51519" w:rsidRPr="00E51519" w:rsidRDefault="00E51519" w:rsidP="00E51519">
            <w:pPr>
              <w:spacing w:before="240"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</w:tcBorders>
          </w:tcPr>
          <w:p w14:paraId="0DD659EF" w14:textId="77777777" w:rsidR="00E51519" w:rsidRPr="00E51519" w:rsidRDefault="00E51519" w:rsidP="00E51519">
            <w:pPr>
              <w:spacing w:before="240"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łownie:</w:t>
            </w:r>
          </w:p>
        </w:tc>
      </w:tr>
    </w:tbl>
    <w:p w14:paraId="35119C78" w14:textId="77777777" w:rsidR="00E51519" w:rsidRPr="00E51519" w:rsidRDefault="00E51519" w:rsidP="00E51519">
      <w:pPr>
        <w:tabs>
          <w:tab w:val="left" w:pos="360"/>
        </w:tabs>
        <w:ind w:left="567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FAC8A6C" w14:textId="77777777" w:rsidR="00E51519" w:rsidRPr="00E51519" w:rsidRDefault="00E51519" w:rsidP="00E51519">
      <w:pPr>
        <w:numPr>
          <w:ilvl w:val="0"/>
          <w:numId w:val="3"/>
        </w:numPr>
        <w:tabs>
          <w:tab w:val="left" w:pos="360"/>
        </w:tabs>
        <w:ind w:left="567" w:hanging="567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bCs/>
          <w:sz w:val="20"/>
          <w:szCs w:val="20"/>
          <w:u w:val="single"/>
        </w:rPr>
        <w:t>WARTOŚĆ CAŁEGO ZAMÓWIENIA:</w:t>
      </w:r>
      <w:r w:rsidRPr="00E5151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bCs/>
          <w:i/>
          <w:sz w:val="20"/>
          <w:szCs w:val="20"/>
        </w:rPr>
        <w:t>(Wypełnia Wykonawca)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649"/>
        <w:gridCol w:w="1295"/>
        <w:gridCol w:w="2235"/>
        <w:gridCol w:w="3881"/>
      </w:tblGrid>
      <w:tr w:rsidR="00E51519" w:rsidRPr="00E51519" w14:paraId="4DADA119" w14:textId="77777777" w:rsidTr="00503BD0">
        <w:tc>
          <w:tcPr>
            <w:tcW w:w="567" w:type="dxa"/>
            <w:shd w:val="clear" w:color="auto" w:fill="F2F2F2"/>
          </w:tcPr>
          <w:p w14:paraId="1947417B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694" w:type="dxa"/>
            <w:shd w:val="clear" w:color="auto" w:fill="F2F2F2"/>
          </w:tcPr>
          <w:p w14:paraId="5DA7C30E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1139" w:type="dxa"/>
            <w:shd w:val="clear" w:color="auto" w:fill="F2F2F2"/>
          </w:tcPr>
          <w:p w14:paraId="07F2D2D8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>Szacowana ilość</w:t>
            </w:r>
          </w:p>
        </w:tc>
        <w:tc>
          <w:tcPr>
            <w:tcW w:w="2263" w:type="dxa"/>
            <w:shd w:val="clear" w:color="auto" w:fill="F2F2F2"/>
          </w:tcPr>
          <w:p w14:paraId="098F6B62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>Cena jednostkowa brutto po upuście za 1m</w:t>
            </w: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3969" w:type="dxa"/>
            <w:shd w:val="clear" w:color="auto" w:fill="F2F2F2"/>
          </w:tcPr>
          <w:p w14:paraId="5E1749F1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ar-SA"/>
              </w:rPr>
              <w:t xml:space="preserve">Wartość zamówienia brutto </w:t>
            </w:r>
          </w:p>
          <w:p w14:paraId="3E7C9D5C" w14:textId="77777777" w:rsidR="00E51519" w:rsidRPr="00E51519" w:rsidRDefault="00E51519" w:rsidP="00635F7E">
            <w:pPr>
              <w:tabs>
                <w:tab w:val="left" w:pos="68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(poz. szacowana ilość x cena j</w:t>
            </w:r>
            <w:r w:rsidR="00635F7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ednostkowa</w:t>
            </w:r>
            <w:r w:rsidRPr="00E51519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brutto po upuście za 1m</w:t>
            </w:r>
            <w:r w:rsidRPr="00E51519">
              <w:rPr>
                <w:rFonts w:ascii="Arial" w:eastAsia="Times New Roman" w:hAnsi="Arial" w:cs="Arial"/>
                <w:bCs/>
                <w:i/>
                <w:sz w:val="20"/>
                <w:szCs w:val="20"/>
                <w:vertAlign w:val="superscript"/>
                <w:lang w:eastAsia="ar-SA"/>
              </w:rPr>
              <w:t>3</w:t>
            </w:r>
            <w:r w:rsidRPr="00E51519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E51519" w:rsidRPr="00E51519" w14:paraId="1D7A73C7" w14:textId="77777777" w:rsidTr="00503BD0">
        <w:tc>
          <w:tcPr>
            <w:tcW w:w="567" w:type="dxa"/>
            <w:shd w:val="clear" w:color="auto" w:fill="F2F2F2"/>
          </w:tcPr>
          <w:p w14:paraId="190A0B49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94" w:type="dxa"/>
            <w:shd w:val="clear" w:color="auto" w:fill="F2F2F2"/>
          </w:tcPr>
          <w:p w14:paraId="315FA2C6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Olej napędowy</w:t>
            </w:r>
          </w:p>
        </w:tc>
        <w:tc>
          <w:tcPr>
            <w:tcW w:w="1139" w:type="dxa"/>
            <w:shd w:val="clear" w:color="auto" w:fill="F2F2F2"/>
          </w:tcPr>
          <w:p w14:paraId="3CF442B2" w14:textId="77777777" w:rsidR="00E51519" w:rsidRPr="00E51519" w:rsidRDefault="006B5F74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C55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800</w:t>
            </w:r>
            <w:r w:rsidR="00E51519"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m</w:t>
            </w:r>
            <w:r w:rsidR="00E51519" w:rsidRPr="00E51519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263" w:type="dxa"/>
          </w:tcPr>
          <w:p w14:paraId="01AF8C6C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46AAB1F9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51519" w:rsidRPr="00E51519" w14:paraId="5551B3E3" w14:textId="77777777" w:rsidTr="00503BD0">
        <w:tc>
          <w:tcPr>
            <w:tcW w:w="567" w:type="dxa"/>
            <w:shd w:val="clear" w:color="auto" w:fill="F2F2F2"/>
          </w:tcPr>
          <w:p w14:paraId="7DB86D5C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694" w:type="dxa"/>
            <w:shd w:val="clear" w:color="auto" w:fill="F2F2F2"/>
          </w:tcPr>
          <w:p w14:paraId="27485AFC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enzyna bezołowiowa 95</w:t>
            </w:r>
          </w:p>
        </w:tc>
        <w:tc>
          <w:tcPr>
            <w:tcW w:w="1139" w:type="dxa"/>
            <w:shd w:val="clear" w:color="auto" w:fill="F2F2F2"/>
          </w:tcPr>
          <w:p w14:paraId="1DD73311" w14:textId="77777777" w:rsidR="00E51519" w:rsidRPr="00E51519" w:rsidRDefault="006B5F74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C55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930  </w:t>
            </w:r>
            <w:r w:rsidR="00E51519" w:rsidRPr="00E5151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m</w:t>
            </w:r>
            <w:r w:rsidR="00E51519" w:rsidRPr="00E51519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263" w:type="dxa"/>
          </w:tcPr>
          <w:p w14:paraId="63CECB85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F629DF0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51519" w:rsidRPr="00E51519" w14:paraId="6C257E87" w14:textId="77777777" w:rsidTr="00503BD0">
        <w:tc>
          <w:tcPr>
            <w:tcW w:w="6663" w:type="dxa"/>
            <w:gridSpan w:val="4"/>
            <w:shd w:val="clear" w:color="auto" w:fill="F2F2F2"/>
          </w:tcPr>
          <w:p w14:paraId="3A6EF20B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5151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2F2F2"/>
                <w:lang w:eastAsia="ar-SA"/>
              </w:rPr>
              <w:t>SUM</w:t>
            </w:r>
            <w:r w:rsidRPr="00E51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:</w:t>
            </w:r>
          </w:p>
        </w:tc>
        <w:tc>
          <w:tcPr>
            <w:tcW w:w="3969" w:type="dxa"/>
          </w:tcPr>
          <w:p w14:paraId="4D485D06" w14:textId="77777777" w:rsidR="00E51519" w:rsidRPr="00E51519" w:rsidRDefault="00E51519" w:rsidP="00E51519">
            <w:pPr>
              <w:tabs>
                <w:tab w:val="left" w:pos="68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7573E897" w14:textId="77777777" w:rsidR="00E51519" w:rsidRPr="00E51519" w:rsidRDefault="00E51519" w:rsidP="00E51519">
      <w:pPr>
        <w:tabs>
          <w:tab w:val="left" w:pos="68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AAEEA41" w14:textId="77777777" w:rsidR="00E51519" w:rsidRPr="00E51519" w:rsidRDefault="00E51519" w:rsidP="00E51519">
      <w:pPr>
        <w:tabs>
          <w:tab w:val="left" w:pos="680"/>
        </w:tabs>
        <w:suppressAutoHyphens/>
        <w:spacing w:after="24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Wskazanie wartości całego zamówienia w składanej ofercie służyć będzie Zamawiającemu do wyliczenia kwoty zabezpieczenia należytego wykonania umowy.</w:t>
      </w:r>
    </w:p>
    <w:p w14:paraId="06097D69" w14:textId="77777777" w:rsidR="00180B1D" w:rsidRPr="00180B1D" w:rsidRDefault="00E51519" w:rsidP="00E51519">
      <w:pPr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sz w:val="20"/>
          <w:szCs w:val="20"/>
          <w:lang w:eastAsia="ar-SA"/>
        </w:rPr>
        <w:t xml:space="preserve">NAZWA RAFINERII, KTÓREJ PALIWO ZOSTAŁO ZAOFEROWANE: </w:t>
      </w:r>
    </w:p>
    <w:p w14:paraId="235DB421" w14:textId="64540325" w:rsidR="00E51519" w:rsidRPr="00E51519" w:rsidRDefault="00E51519" w:rsidP="00180B1D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...…………………</w:t>
      </w:r>
    </w:p>
    <w:p w14:paraId="5CD41AD9" w14:textId="77777777" w:rsidR="00E51519" w:rsidRPr="00623051" w:rsidRDefault="00734C66" w:rsidP="00623051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sz w:val="20"/>
          <w:szCs w:val="20"/>
          <w:u w:val="single"/>
        </w:rPr>
      </w:pPr>
      <w:r w:rsidRPr="00623051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ar-SA"/>
        </w:rPr>
        <w:br w:type="page"/>
      </w:r>
      <w:r w:rsidR="00E51519" w:rsidRPr="00623051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OŚWIADCZENIA</w:t>
      </w:r>
    </w:p>
    <w:p w14:paraId="5016CDE6" w14:textId="77777777" w:rsidR="00E51519" w:rsidRPr="00E51519" w:rsidRDefault="00E51519" w:rsidP="00E51519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51519">
        <w:rPr>
          <w:rFonts w:ascii="Arial" w:eastAsia="Calibri" w:hAnsi="Arial" w:cs="Arial"/>
          <w:i/>
          <w:sz w:val="20"/>
          <w:szCs w:val="20"/>
        </w:rPr>
        <w:t>Niniejszym oświadczamy, że:</w:t>
      </w:r>
    </w:p>
    <w:p w14:paraId="15E5CCF2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Zapoznaliśmy się ze Specyfikacją Warunków Zamówienia z załącznikami,  wszelkimi zmianami (w przypadku wprowadzenia ich przez Zamawiającego) i wyjaśnieniami do w/w. Przyjmujemy wskazane dokumenty bez zastrzeżeń.</w:t>
      </w:r>
    </w:p>
    <w:p w14:paraId="2BF411F8" w14:textId="77777777" w:rsidR="00E51519" w:rsidRDefault="00E51519" w:rsidP="00E51519">
      <w:pPr>
        <w:numPr>
          <w:ilvl w:val="0"/>
          <w:numId w:val="2"/>
        </w:numPr>
        <w:tabs>
          <w:tab w:val="left" w:pos="680"/>
        </w:tabs>
        <w:suppressAutoHyphens/>
        <w:spacing w:after="0" w:line="252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>Zapoznaliśmy się z warunkami realizacji zamówienia oraz zdobyliśmy wszelkie informacje konieczne do właściwego przygotowania niniejszej oferty.</w:t>
      </w:r>
    </w:p>
    <w:p w14:paraId="4D621775" w14:textId="77777777" w:rsidR="002F7D56" w:rsidRPr="002F7D56" w:rsidRDefault="002F7D56" w:rsidP="002F7D56">
      <w:pPr>
        <w:pStyle w:val="Akapitzlist"/>
        <w:tabs>
          <w:tab w:val="left" w:pos="680"/>
        </w:tabs>
        <w:suppressAutoHyphens/>
        <w:spacing w:after="0" w:line="252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F7D5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2a) </w:t>
      </w:r>
      <w:r w:rsidRPr="002F7D56">
        <w:rPr>
          <w:rFonts w:ascii="Arial" w:eastAsia="Arial" w:hAnsi="Arial" w:cs="Arial"/>
          <w:b/>
          <w:kern w:val="3"/>
          <w:highlight w:val="yellow"/>
          <w:lang w:eastAsia="zh-CN" w:bidi="hi-IN"/>
        </w:rPr>
        <w:t xml:space="preserve">„Oświadczamy, że stały rabat </w:t>
      </w:r>
      <w:r w:rsidRPr="002F7D56">
        <w:rPr>
          <w:rFonts w:ascii="Arial" w:hAnsi="Arial" w:cs="Arial"/>
          <w:b/>
          <w:highlight w:val="yellow"/>
        </w:rPr>
        <w:t xml:space="preserve"> udzielony przez Wykonawcę od ceny PKN Orlen za 1m</w:t>
      </w:r>
      <w:r w:rsidRPr="004D7715">
        <w:rPr>
          <w:rFonts w:ascii="Arial" w:hAnsi="Arial" w:cs="Arial"/>
          <w:b/>
          <w:highlight w:val="yellow"/>
          <w:vertAlign w:val="superscript"/>
        </w:rPr>
        <w:t>3</w:t>
      </w:r>
      <w:r w:rsidRPr="002F7D56">
        <w:rPr>
          <w:rFonts w:ascii="Arial" w:hAnsi="Arial" w:cs="Arial"/>
          <w:b/>
          <w:highlight w:val="yellow"/>
        </w:rPr>
        <w:t xml:space="preserve"> oleju zimowego wynosi ……………….. zł za 1 m</w:t>
      </w:r>
      <w:r w:rsidRPr="004D7715">
        <w:rPr>
          <w:rFonts w:ascii="Arial" w:hAnsi="Arial" w:cs="Arial"/>
          <w:b/>
          <w:highlight w:val="yellow"/>
          <w:vertAlign w:val="superscript"/>
        </w:rPr>
        <w:t>3</w:t>
      </w:r>
      <w:r w:rsidRPr="002F7D56">
        <w:rPr>
          <w:rFonts w:ascii="Arial" w:hAnsi="Arial" w:cs="Arial"/>
          <w:b/>
          <w:highlight w:val="yellow"/>
        </w:rPr>
        <w:t>”</w:t>
      </w:r>
    </w:p>
    <w:p w14:paraId="472ABE77" w14:textId="77777777" w:rsidR="00E51519" w:rsidRPr="00E51519" w:rsidRDefault="00E51519" w:rsidP="00E51519">
      <w:pPr>
        <w:numPr>
          <w:ilvl w:val="0"/>
          <w:numId w:val="2"/>
        </w:numPr>
        <w:tabs>
          <w:tab w:val="left" w:pos="680"/>
        </w:tabs>
        <w:suppressAutoHyphens/>
        <w:spacing w:after="0" w:line="252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>Gwarantujemy wykonanie całości niniejszego zamówienia zgodnie z treścią SWZ, wyjaśnień do SWZ oraz jej zmian.</w:t>
      </w:r>
    </w:p>
    <w:p w14:paraId="4DD9C8B3" w14:textId="77777777" w:rsidR="00E51519" w:rsidRPr="00E51519" w:rsidRDefault="00E51519" w:rsidP="00E51519">
      <w:pPr>
        <w:numPr>
          <w:ilvl w:val="0"/>
          <w:numId w:val="2"/>
        </w:numPr>
        <w:tabs>
          <w:tab w:val="left" w:pos="680"/>
        </w:tabs>
        <w:suppressAutoHyphens/>
        <w:spacing w:after="0" w:line="252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pełni i bez zastrzeżeń akceptujemy warunki umowy na wykonanie zamówienia.</w:t>
      </w:r>
    </w:p>
    <w:p w14:paraId="36F56354" w14:textId="77777777" w:rsidR="00E51519" w:rsidRPr="00E51519" w:rsidRDefault="00E51519" w:rsidP="00E51519">
      <w:pPr>
        <w:numPr>
          <w:ilvl w:val="0"/>
          <w:numId w:val="2"/>
        </w:numPr>
        <w:tabs>
          <w:tab w:val="left" w:pos="720"/>
        </w:tabs>
        <w:suppressAutoHyphens/>
        <w:spacing w:after="0" w:line="252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warty w Specyfikacji Warunków Zamówienia wzór umowy został przez nas zaakceptowany i zobowiązujemy się w przypadku wyboru naszej oferty do zawarcia umowy na wymienionych we wzorze umowy warunkach w miejscu i terminie wyznaczonym przez Zamawiającego. </w:t>
      </w:r>
    </w:p>
    <w:p w14:paraId="7EF0615B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Times New Roman" w:hAnsi="Arial" w:cs="Arial"/>
          <w:sz w:val="20"/>
          <w:szCs w:val="20"/>
          <w:lang w:eastAsia="pl-PL"/>
        </w:rPr>
        <w:t>Akceptujemy wskazany w Specyfikacji Warunków Zamówienia czas związania ofertą.</w:t>
      </w:r>
    </w:p>
    <w:p w14:paraId="66D3EA13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Zobowiązujemy się do wykonywania dostaw przedmiotu zamówienia w terminie wskazanym w SWZ, tj. </w:t>
      </w:r>
      <w:r w:rsidR="006B5F74" w:rsidRPr="001C5546">
        <w:rPr>
          <w:rFonts w:ascii="Arial" w:eastAsia="Calibri" w:hAnsi="Arial" w:cs="Arial"/>
          <w:sz w:val="20"/>
          <w:szCs w:val="20"/>
        </w:rPr>
        <w:t>w okresie 24</w:t>
      </w:r>
      <w:r w:rsidRPr="00E51519">
        <w:rPr>
          <w:rFonts w:ascii="Arial" w:eastAsia="Calibri" w:hAnsi="Arial" w:cs="Arial"/>
          <w:sz w:val="20"/>
          <w:szCs w:val="20"/>
        </w:rPr>
        <w:t xml:space="preserve"> miesięcy, licząc od daty podpisania umowy – sukcesywnie zgodnie z potrzebami Zamawiającego. </w:t>
      </w:r>
    </w:p>
    <w:p w14:paraId="6AC7CB38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Times New Roman" w:hAnsi="Arial" w:cs="Arial"/>
          <w:sz w:val="20"/>
          <w:szCs w:val="20"/>
          <w:lang w:eastAsia="pl-PL"/>
        </w:rPr>
        <w:t xml:space="preserve"> Oświadczamy, że akceptujemy, termin płatności faktur - 30 dni od daty doręczenia do Zamawiającego.</w:t>
      </w:r>
    </w:p>
    <w:p w14:paraId="0DCC07E7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bCs/>
          <w:sz w:val="20"/>
          <w:szCs w:val="20"/>
        </w:rPr>
        <w:t>Posiadamy aktualną koncesję na obrót paliwami ciekłymi o numerze ……………………………..,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bCs/>
          <w:sz w:val="20"/>
          <w:szCs w:val="20"/>
        </w:rPr>
        <w:t>wydaną przez Prezesa Urzędu Regulacji Energetyki w dniu …………………….*, której okres ważności przypada na dzień………………………* / której okres ważności jest nie krótszy niż</w:t>
      </w:r>
      <w:r w:rsidRPr="00E51519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bCs/>
          <w:sz w:val="20"/>
          <w:szCs w:val="20"/>
        </w:rPr>
        <w:t xml:space="preserve">termin obowiązywania niniejszej umowy. </w:t>
      </w:r>
    </w:p>
    <w:p w14:paraId="6757D366" w14:textId="77777777" w:rsidR="00E51519" w:rsidRPr="00E51519" w:rsidRDefault="00E51519" w:rsidP="00E51519">
      <w:pPr>
        <w:spacing w:after="0" w:line="252" w:lineRule="auto"/>
        <w:ind w:left="720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E51519">
        <w:rPr>
          <w:rFonts w:ascii="Arial" w:eastAsia="Calibri" w:hAnsi="Arial" w:cs="Arial"/>
          <w:bCs/>
          <w:i/>
          <w:iCs/>
          <w:sz w:val="20"/>
          <w:szCs w:val="20"/>
        </w:rPr>
        <w:t>*wpisać prawidłowe dane.</w:t>
      </w:r>
    </w:p>
    <w:p w14:paraId="2F55EFE2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Wadium w kwocie </w:t>
      </w:r>
      <w:r w:rsidR="006B5F74" w:rsidRPr="001C5546">
        <w:rPr>
          <w:rFonts w:ascii="Arial" w:eastAsia="Calibri" w:hAnsi="Arial" w:cs="Arial"/>
          <w:b/>
          <w:sz w:val="20"/>
          <w:szCs w:val="20"/>
        </w:rPr>
        <w:t>5</w:t>
      </w:r>
      <w:r w:rsidR="00623051">
        <w:rPr>
          <w:rFonts w:ascii="Arial" w:eastAsia="Calibri" w:hAnsi="Arial" w:cs="Arial"/>
          <w:b/>
          <w:sz w:val="20"/>
          <w:szCs w:val="20"/>
        </w:rPr>
        <w:t>0</w:t>
      </w:r>
      <w:r w:rsidR="006B5F74" w:rsidRPr="001C5546">
        <w:rPr>
          <w:rFonts w:ascii="Arial" w:eastAsia="Calibri" w:hAnsi="Arial" w:cs="Arial"/>
          <w:b/>
          <w:sz w:val="20"/>
          <w:szCs w:val="20"/>
        </w:rPr>
        <w:t>0</w:t>
      </w:r>
      <w:r w:rsidRPr="00E51519">
        <w:rPr>
          <w:rFonts w:ascii="Arial" w:eastAsia="Calibri" w:hAnsi="Arial" w:cs="Arial"/>
          <w:b/>
          <w:sz w:val="20"/>
          <w:szCs w:val="20"/>
        </w:rPr>
        <w:t> 000 zł brutto</w:t>
      </w:r>
      <w:r w:rsidRPr="00E51519">
        <w:rPr>
          <w:rFonts w:ascii="Arial" w:eastAsia="Calibri" w:hAnsi="Arial" w:cs="Arial"/>
          <w:sz w:val="20"/>
          <w:szCs w:val="20"/>
        </w:rPr>
        <w:t xml:space="preserve"> zostało wniesione w dniu .......................... w formie .......................................................................................................................................</w:t>
      </w:r>
      <w:r w:rsidR="00FB42AD">
        <w:rPr>
          <w:rFonts w:ascii="Arial" w:eastAsia="Calibri" w:hAnsi="Arial" w:cs="Arial"/>
          <w:sz w:val="20"/>
          <w:szCs w:val="20"/>
        </w:rPr>
        <w:t>...............</w:t>
      </w:r>
    </w:p>
    <w:p w14:paraId="0EE0864C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Wadium wniesione w pieniądzu należy zwrócić na konto nr …………………………………… ……………………………………………………………</w:t>
      </w:r>
      <w:r w:rsidR="00FB42AD">
        <w:rPr>
          <w:rFonts w:ascii="Arial" w:eastAsia="Calibri" w:hAnsi="Arial" w:cs="Arial"/>
          <w:sz w:val="20"/>
          <w:szCs w:val="20"/>
        </w:rPr>
        <w:t>……………………………………................</w:t>
      </w:r>
    </w:p>
    <w:p w14:paraId="568CD93D" w14:textId="77777777" w:rsidR="00E51519" w:rsidRPr="00E51519" w:rsidRDefault="00E51519" w:rsidP="00E51519">
      <w:pPr>
        <w:spacing w:after="0" w:line="252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w banku ………………………………………………………………</w:t>
      </w:r>
      <w:r w:rsidR="00FB42AD">
        <w:rPr>
          <w:rFonts w:ascii="Arial" w:eastAsia="Calibri" w:hAnsi="Arial" w:cs="Arial"/>
          <w:sz w:val="20"/>
          <w:szCs w:val="20"/>
        </w:rPr>
        <w:t>…………………………………..</w:t>
      </w:r>
    </w:p>
    <w:p w14:paraId="7476EBDF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Wadium wniesione w formie ……………………………</w:t>
      </w:r>
      <w:r w:rsidR="00FB42AD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1143CDBD" w14:textId="77777777" w:rsidR="00E51519" w:rsidRPr="00E51519" w:rsidRDefault="00E51519" w:rsidP="00E51519">
      <w:pPr>
        <w:spacing w:after="0" w:line="252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(inna niż pieniężna) </w:t>
      </w:r>
    </w:p>
    <w:p w14:paraId="71388BB9" w14:textId="77777777" w:rsidR="00E51519" w:rsidRPr="00E51519" w:rsidRDefault="00E51519" w:rsidP="00E51519">
      <w:pPr>
        <w:spacing w:after="0" w:line="252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należy zwrócić na adres…….……………………………</w:t>
      </w:r>
      <w:r w:rsidR="00FB42AD">
        <w:rPr>
          <w:rFonts w:ascii="Arial" w:eastAsia="Calibri" w:hAnsi="Arial" w:cs="Arial"/>
          <w:sz w:val="20"/>
          <w:szCs w:val="20"/>
        </w:rPr>
        <w:t>……………………………………………..</w:t>
      </w:r>
    </w:p>
    <w:p w14:paraId="21551DAA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Zobowiązujemy się zabezpieczyć umowę zgodnie z treścią  SWZ. Deklarujemy wniesienie zabezpieczenia należytego wykonania umowy w wysokości </w:t>
      </w:r>
      <w:r w:rsidR="006B5F74" w:rsidRPr="001C5546">
        <w:rPr>
          <w:rFonts w:ascii="Arial" w:eastAsia="Calibri" w:hAnsi="Arial" w:cs="Arial"/>
          <w:sz w:val="20"/>
          <w:szCs w:val="20"/>
        </w:rPr>
        <w:t>1</w:t>
      </w:r>
      <w:r w:rsidRPr="00E51519">
        <w:rPr>
          <w:rFonts w:ascii="Arial" w:eastAsia="Calibri" w:hAnsi="Arial" w:cs="Arial"/>
          <w:sz w:val="20"/>
          <w:szCs w:val="20"/>
        </w:rPr>
        <w:t>% ceny całkowitej określonej w punkcie III lit. C) formularza oferty w następującej formie/formach:…………………………………………………………………………………………</w:t>
      </w:r>
    </w:p>
    <w:p w14:paraId="595FB422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 xml:space="preserve">Składamy niniejszą ofertę </w:t>
      </w:r>
      <w:r w:rsidR="000402E2">
        <w:rPr>
          <w:rFonts w:ascii="Arial" w:eastAsia="Calibri" w:hAnsi="Arial" w:cs="Arial"/>
          <w:sz w:val="20"/>
          <w:szCs w:val="20"/>
        </w:rPr>
        <w:t>/</w:t>
      </w:r>
      <w:r w:rsidRPr="00E51519">
        <w:rPr>
          <w:rFonts w:ascii="Arial" w:eastAsia="Calibri" w:hAnsi="Arial" w:cs="Arial"/>
          <w:i/>
          <w:iCs/>
          <w:sz w:val="20"/>
          <w:szCs w:val="20"/>
        </w:rPr>
        <w:t>we własnym imieniu / jako Wykonawcy wspólnie ubiegający się o udzielenie zamówienia, ponadto oświadczamy, iż będziemy odpowiadać solidarnie za realizację niniejszego zamówienia oraz że Pełnomocnik, (o którym mowa w SWZ) zostanie upoważniony do zaciągania zobowiązań i otrzymywania instrukcji na rzecz i w imieniu każdego z nas</w:t>
      </w:r>
      <w:r w:rsidR="000402E2">
        <w:rPr>
          <w:rFonts w:ascii="Arial" w:eastAsia="Calibri" w:hAnsi="Arial" w:cs="Arial"/>
          <w:i/>
          <w:iCs/>
          <w:sz w:val="20"/>
          <w:szCs w:val="20"/>
        </w:rPr>
        <w:t>/</w:t>
      </w:r>
      <w:r w:rsidRPr="00E51519">
        <w:rPr>
          <w:rFonts w:ascii="Arial" w:eastAsia="Calibri" w:hAnsi="Arial" w:cs="Arial"/>
          <w:i/>
          <w:iCs/>
          <w:sz w:val="20"/>
          <w:szCs w:val="20"/>
        </w:rPr>
        <w:t>,</w:t>
      </w:r>
    </w:p>
    <w:p w14:paraId="478E7117" w14:textId="77777777" w:rsidR="00E51519" w:rsidRPr="00E51519" w:rsidRDefault="00E51519" w:rsidP="00E51519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Nie uczestniczymy jako Wykonawca(y) w jakiejkolwiek innej ofercie złożonej w celu udzielenia niniejszego zamówienia.</w:t>
      </w:r>
    </w:p>
    <w:p w14:paraId="3E95590C" w14:textId="77777777" w:rsidR="00E51519" w:rsidRPr="00E51519" w:rsidRDefault="00E51519" w:rsidP="00E51519">
      <w:pPr>
        <w:numPr>
          <w:ilvl w:val="0"/>
          <w:numId w:val="2"/>
        </w:numPr>
        <w:spacing w:after="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</w:rPr>
        <w:t>Oświadczamy, że wypełniliśmy obowiązki informacyjne przewidziane w art. 13 lub art. 14 RODO</w:t>
      </w:r>
      <w:r w:rsidR="000402E2">
        <w:rPr>
          <w:rFonts w:ascii="Arial" w:eastAsia="Calibri" w:hAnsi="Arial" w:cs="Arial"/>
          <w:sz w:val="20"/>
          <w:szCs w:val="20"/>
        </w:rPr>
        <w:t xml:space="preserve"> </w:t>
      </w:r>
      <w:r w:rsidRPr="00E51519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E51519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0285E519" w14:textId="77777777" w:rsidR="00E51519" w:rsidRPr="00E51519" w:rsidRDefault="00E51519" w:rsidP="00E51519">
      <w:pPr>
        <w:spacing w:after="0" w:line="252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E51519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E51519">
        <w:rPr>
          <w:rFonts w:ascii="Arial" w:eastAsia="Calibri" w:hAnsi="Arial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5B2AB59" w14:textId="77777777" w:rsidR="00E51519" w:rsidRPr="00E51519" w:rsidRDefault="00E51519" w:rsidP="00E51519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świadczamy, że wszystkie dokumenty stanowiące załącznik do niniejszej oferty są kompletne i zgodne z prawdą.</w:t>
      </w:r>
    </w:p>
    <w:p w14:paraId="3123A6C9" w14:textId="6A56CF41" w:rsidR="00E51519" w:rsidRPr="00E51519" w:rsidRDefault="00734C66" w:rsidP="00180B1D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br w:type="page"/>
      </w:r>
      <w:r w:rsidR="00E51519" w:rsidRPr="00E51519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PODWYKONAWCY</w:t>
      </w:r>
    </w:p>
    <w:p w14:paraId="3FC232C7" w14:textId="77777777" w:rsidR="00E51519" w:rsidRPr="00E51519" w:rsidRDefault="00E51519" w:rsidP="00E5151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51519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>Oświadczamy, że:</w:t>
      </w:r>
    </w:p>
    <w:p w14:paraId="1822DA41" w14:textId="77777777" w:rsidR="00E51519" w:rsidRPr="000402E2" w:rsidRDefault="00E51519" w:rsidP="000402E2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402E2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 xml:space="preserve">nie zamierzamy powierzyć do </w:t>
      </w:r>
      <w:proofErr w:type="spellStart"/>
      <w:r w:rsidRPr="000402E2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>podwykonania</w:t>
      </w:r>
      <w:proofErr w:type="spellEnd"/>
      <w:r w:rsidRPr="000402E2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 xml:space="preserve"> żadnej części niniejszego zamówienia* </w:t>
      </w:r>
    </w:p>
    <w:p w14:paraId="1FC4878F" w14:textId="065A2585" w:rsidR="00E51519" w:rsidRPr="00180B1D" w:rsidRDefault="00E51519" w:rsidP="00180B1D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402E2">
        <w:rPr>
          <w:rFonts w:ascii="Arial" w:eastAsia="Times New Roman" w:hAnsi="Arial" w:cs="Arial"/>
          <w:iCs/>
          <w:color w:val="000000"/>
          <w:sz w:val="20"/>
          <w:szCs w:val="20"/>
          <w:lang w:val="cs-CZ" w:eastAsia="ar-SA"/>
        </w:rPr>
        <w:t>zamierzamy powierzyć następujące części niniejszego zamówienia podwykonawcom*:</w:t>
      </w:r>
    </w:p>
    <w:tbl>
      <w:tblPr>
        <w:tblpPr w:leftFromText="141" w:rightFromText="141" w:vertAnchor="text" w:horzAnchor="margin" w:tblpXSpec="center" w:tblpY="101"/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264"/>
        <w:gridCol w:w="4172"/>
      </w:tblGrid>
      <w:tr w:rsidR="00E51519" w:rsidRPr="00E51519" w14:paraId="1E54DA10" w14:textId="77777777" w:rsidTr="00503BD0">
        <w:trPr>
          <w:trHeight w:val="57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91356A" w14:textId="77777777" w:rsidR="00E51519" w:rsidRPr="00E51519" w:rsidRDefault="00E51519" w:rsidP="00E515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B13C0" w14:textId="77777777"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części zamówieni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18A57" w14:textId="77777777"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15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/ firma Podwykonawcy</w:t>
            </w:r>
          </w:p>
        </w:tc>
      </w:tr>
      <w:tr w:rsidR="00E51519" w:rsidRPr="00E51519" w14:paraId="3267841F" w14:textId="77777777" w:rsidTr="00503BD0">
        <w:trPr>
          <w:trHeight w:val="39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E62F7" w14:textId="77777777"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7EB0" w14:textId="77777777"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016D" w14:textId="77777777"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519" w:rsidRPr="00E51519" w14:paraId="56A1A42E" w14:textId="77777777" w:rsidTr="00503BD0">
        <w:trPr>
          <w:trHeight w:val="44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464B7" w14:textId="77777777"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96F4" w14:textId="77777777"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3B348" w14:textId="77777777"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2244D15" w14:textId="77777777" w:rsidR="00E51519" w:rsidRPr="00E51519" w:rsidRDefault="00E51519" w:rsidP="00E51519">
      <w:pPr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5ADE657" w14:textId="77777777" w:rsidR="00E51519" w:rsidRPr="00E51519" w:rsidRDefault="00E51519" w:rsidP="00E51519">
      <w:pPr>
        <w:numPr>
          <w:ilvl w:val="0"/>
          <w:numId w:val="1"/>
        </w:numPr>
        <w:spacing w:before="240"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u w:val="single"/>
        </w:rPr>
        <w:t>TAJEMNICA PRZEDSIĘBIORSTWA</w:t>
      </w:r>
    </w:p>
    <w:p w14:paraId="4B6A4490" w14:textId="77777777" w:rsidR="00E51519" w:rsidRPr="00E51519" w:rsidRDefault="00E51519" w:rsidP="00E51519">
      <w:pPr>
        <w:spacing w:line="36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  <w:r w:rsidRPr="00E51519">
        <w:rPr>
          <w:rFonts w:ascii="Arial" w:eastAsia="Calibri" w:hAnsi="Arial" w:cs="Arial"/>
          <w:sz w:val="20"/>
          <w:szCs w:val="20"/>
        </w:rPr>
        <w:t>Oświadczam, że następujące informacje stanowią tajemnice przedsiębiorstwa w rozumieniu ustawy o zwalczaniu nieuczciwej konkurencji i nie mogą być udostępniane:</w:t>
      </w:r>
    </w:p>
    <w:tbl>
      <w:tblPr>
        <w:tblpPr w:leftFromText="141" w:rightFromText="141" w:bottomFromText="200" w:vertAnchor="text" w:horzAnchor="margin" w:tblpY="15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8304"/>
      </w:tblGrid>
      <w:tr w:rsidR="00E51519" w:rsidRPr="00E51519" w14:paraId="1948D95F" w14:textId="77777777" w:rsidTr="00503BD0">
        <w:trPr>
          <w:trHeight w:val="45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D5218D" w14:textId="77777777" w:rsidR="00E51519" w:rsidRPr="00E51519" w:rsidRDefault="00E51519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504DF" w14:textId="77777777" w:rsidR="00E51519" w:rsidRPr="00E51519" w:rsidRDefault="00E51519" w:rsidP="00E5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515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znaczenie rodzaju (nazwy) informacji</w:t>
            </w:r>
          </w:p>
        </w:tc>
      </w:tr>
      <w:tr w:rsidR="00E51519" w:rsidRPr="00E51519" w14:paraId="3E5789C0" w14:textId="77777777" w:rsidTr="00503BD0">
        <w:trPr>
          <w:trHeight w:val="4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C7DCD1" w14:textId="77777777" w:rsidR="00E51519" w:rsidRPr="00E51519" w:rsidRDefault="00E51519" w:rsidP="00E515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F0676" w14:textId="77777777" w:rsidR="00E51519" w:rsidRPr="00E51519" w:rsidRDefault="00E51519" w:rsidP="00E515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519" w:rsidRPr="00E51519" w14:paraId="6EAC07B0" w14:textId="77777777" w:rsidTr="00503BD0">
        <w:trPr>
          <w:trHeight w:val="5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C5D06" w14:textId="77777777" w:rsidR="00E51519" w:rsidRPr="00E51519" w:rsidRDefault="000402E2" w:rsidP="00E51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3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F0D" w14:textId="77777777" w:rsidR="00E51519" w:rsidRPr="00E51519" w:rsidRDefault="00E51519" w:rsidP="00E515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519" w:rsidRPr="00E51519" w14:paraId="29F7722C" w14:textId="77777777" w:rsidTr="00503BD0">
        <w:trPr>
          <w:trHeight w:val="4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FCF6A" w14:textId="77777777" w:rsidR="00E51519" w:rsidRPr="00E51519" w:rsidRDefault="00E51519" w:rsidP="00E5151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5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05AC" w14:textId="77777777" w:rsidR="00E51519" w:rsidRPr="00E51519" w:rsidRDefault="00E51519" w:rsidP="00E515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AA79478" w14:textId="77777777" w:rsidR="00E51519" w:rsidRPr="00E51519" w:rsidRDefault="00E51519" w:rsidP="00E51519">
            <w:pPr>
              <w:tabs>
                <w:tab w:val="left" w:pos="112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E3CCC4" w14:textId="77777777" w:rsidR="00E51519" w:rsidRPr="00E51519" w:rsidRDefault="00E51519" w:rsidP="00E51519">
      <w:pPr>
        <w:numPr>
          <w:ilvl w:val="0"/>
          <w:numId w:val="1"/>
        </w:numPr>
        <w:spacing w:before="240"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OBOWIĄZEK PODATKOWY (ART. 225 UST. 1 USTAWY PZP)</w:t>
      </w:r>
    </w:p>
    <w:p w14:paraId="02333953" w14:textId="77777777" w:rsidR="00E51519" w:rsidRPr="00E51519" w:rsidRDefault="00E51519" w:rsidP="00E51519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art. 225 ust 1 i 2 ustawy z dnia 11 września 2019 r. Prawo zamówień publicznych informujemy, że wybór naszej oferty będzie/nie będzie* prowadzić u Zamawiającego do wystąpienia obowiązku podatkowego.</w:t>
      </w:r>
    </w:p>
    <w:p w14:paraId="022AC886" w14:textId="77777777" w:rsidR="00E51519" w:rsidRPr="00E51519" w:rsidRDefault="00E51519" w:rsidP="00E51519">
      <w:pPr>
        <w:spacing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Jeśli będzie to należy wymienić jakich towarów i/lub usług dotyczy …………………………………………………………………………………………………</w:t>
      </w:r>
      <w:r w:rsidR="00FB42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) </w:t>
      </w:r>
    </w:p>
    <w:p w14:paraId="3E5B65F8" w14:textId="77777777" w:rsidR="00E51519" w:rsidRPr="00E51519" w:rsidRDefault="00E51519" w:rsidP="00E51519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tość towarów / usług powodująca obowiązek podatkowy u Zamawiającego to ……………………………………….zł netto. </w:t>
      </w:r>
    </w:p>
    <w:p w14:paraId="5363A8CA" w14:textId="77777777" w:rsidR="00E51519" w:rsidRPr="00E51519" w:rsidRDefault="00E51519" w:rsidP="00E51519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nie wypełnienie oferty w zakresie pkt VII oznacza, że jej złożenie nie prowadzi do powstania obowiązku podatkowego po stronie Zamawiającego</w:t>
      </w:r>
      <w:r w:rsidRPr="00E51519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>.</w:t>
      </w:r>
    </w:p>
    <w:p w14:paraId="314F2D71" w14:textId="77777777" w:rsidR="00E51519" w:rsidRPr="00E51519" w:rsidRDefault="00E51519" w:rsidP="00E51519">
      <w:pPr>
        <w:spacing w:line="360" w:lineRule="auto"/>
        <w:ind w:left="284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>*niewłaściwe skreślić</w:t>
      </w:r>
    </w:p>
    <w:p w14:paraId="458F1CA5" w14:textId="77777777" w:rsidR="00E51519" w:rsidRPr="00E51519" w:rsidRDefault="00E51519" w:rsidP="00E51519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STATUS PRZEDSIĘBIORCY</w:t>
      </w:r>
    </w:p>
    <w:p w14:paraId="1E4AC28E" w14:textId="77777777" w:rsidR="00E51519" w:rsidRPr="00E51519" w:rsidRDefault="00E51519" w:rsidP="00E51519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Firma w imieniu której składamy ofertę posiada status:</w:t>
      </w:r>
    </w:p>
    <w:p w14:paraId="3516888B" w14:textId="77777777" w:rsidR="00E51519" w:rsidRPr="00E51519" w:rsidRDefault="00E51519" w:rsidP="00E5151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kro przedsiębiorcy]*,   (zatrudnienie do 10 osób obrót do 2mln euro)</w:t>
      </w:r>
    </w:p>
    <w:p w14:paraId="3C8116DC" w14:textId="77777777" w:rsidR="00E51519" w:rsidRPr="00E51519" w:rsidRDefault="00E51519" w:rsidP="00E5151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go przedsiębiorcy]*, (zatrudnienie do 50 osób obrót do 10 mln euro)</w:t>
      </w:r>
    </w:p>
    <w:p w14:paraId="3F56D202" w14:textId="77777777" w:rsidR="00E51519" w:rsidRPr="00E51519" w:rsidRDefault="00E51519" w:rsidP="00E5151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edniego przedsiębiorcy]* (zatrudnienie do 250 osób obrót do 50mln euro)</w:t>
      </w:r>
    </w:p>
    <w:p w14:paraId="00C379A3" w14:textId="77777777" w:rsidR="003E1E07" w:rsidRDefault="00E51519" w:rsidP="003E1E07">
      <w:pPr>
        <w:spacing w:line="36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>*niepotrzebne skreślić</w:t>
      </w:r>
    </w:p>
    <w:p w14:paraId="661E0CB2" w14:textId="77777777" w:rsidR="008D4CDB" w:rsidRPr="003E1E07" w:rsidRDefault="008D4CDB" w:rsidP="008D4CD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9DA087F" w14:textId="77777777" w:rsidR="00E51519" w:rsidRPr="003E1E07" w:rsidRDefault="00E51519" w:rsidP="00E51519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51519">
        <w:rPr>
          <w:rFonts w:ascii="Arial" w:eastAsia="Calibri" w:hAnsi="Arial" w:cs="Arial"/>
          <w:b/>
          <w:sz w:val="20"/>
          <w:szCs w:val="20"/>
          <w:lang w:eastAsia="pl-PL"/>
        </w:rPr>
        <w:t>ZAŁĄCZNIKAMI DO NINIEJSZEJ OFERTY SĄ:</w:t>
      </w:r>
    </w:p>
    <w:p w14:paraId="2C84AA6F" w14:textId="77777777" w:rsidR="003E1E07" w:rsidRPr="00E51519" w:rsidRDefault="003E1E07" w:rsidP="003E1E07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88B23EF" w14:textId="77777777" w:rsidR="00E51519" w:rsidRDefault="00E51519" w:rsidP="00E5151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sz w:val="20"/>
          <w:szCs w:val="20"/>
          <w:lang w:eastAsia="pl-PL"/>
        </w:rPr>
        <w:t>1)..........................................................................................................................................</w:t>
      </w:r>
    </w:p>
    <w:p w14:paraId="0CEE9032" w14:textId="77777777" w:rsidR="003E1E07" w:rsidRPr="00E51519" w:rsidRDefault="003E1E07" w:rsidP="003E1E0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E51519">
        <w:rPr>
          <w:rFonts w:ascii="Arial" w:eastAsia="Times New Roman" w:hAnsi="Arial" w:cs="Arial"/>
          <w:sz w:val="20"/>
          <w:szCs w:val="20"/>
          <w:lang w:eastAsia="pl-PL"/>
        </w:rPr>
        <w:t>)..........................................................................................................................................</w:t>
      </w:r>
    </w:p>
    <w:p w14:paraId="371E981F" w14:textId="77777777" w:rsidR="003E1E07" w:rsidRPr="00E51519" w:rsidRDefault="003E1E07" w:rsidP="003E1E0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51519">
        <w:rPr>
          <w:rFonts w:ascii="Arial" w:eastAsia="Times New Roman" w:hAnsi="Arial" w:cs="Arial"/>
          <w:sz w:val="20"/>
          <w:szCs w:val="20"/>
          <w:lang w:eastAsia="pl-PL"/>
        </w:rPr>
        <w:t>)..........................................................................................................................................</w:t>
      </w:r>
    </w:p>
    <w:p w14:paraId="2BBE9B74" w14:textId="77777777" w:rsidR="003E1E07" w:rsidRPr="00E51519" w:rsidRDefault="003E1E07" w:rsidP="00E5151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A5E81D7" w14:textId="77777777" w:rsidR="00E51519" w:rsidRPr="00E51519" w:rsidRDefault="00E51519" w:rsidP="00E51519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sz w:val="20"/>
          <w:szCs w:val="20"/>
          <w:lang w:eastAsia="pl-PL"/>
        </w:rPr>
        <w:t>Oferta złożona na …………… kolejno ponumerowanych stronach.</w:t>
      </w:r>
    </w:p>
    <w:p w14:paraId="26A7E0A3" w14:textId="77777777" w:rsidR="00E51519" w:rsidRPr="00E51519" w:rsidRDefault="00E51519" w:rsidP="00E5151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1519">
        <w:rPr>
          <w:rFonts w:ascii="Arial" w:eastAsia="Times New Roman" w:hAnsi="Arial" w:cs="Arial"/>
          <w:sz w:val="20"/>
          <w:szCs w:val="20"/>
          <w:lang w:eastAsia="pl-PL"/>
        </w:rPr>
        <w:t>Miejscowość …………………………………………; data: ……………………………………………</w:t>
      </w:r>
    </w:p>
    <w:p w14:paraId="1161844A" w14:textId="77777777" w:rsidR="00E51519" w:rsidRPr="00E51519" w:rsidRDefault="00E51519" w:rsidP="00E51519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</w:p>
    <w:p w14:paraId="651CD1C3" w14:textId="77777777" w:rsidR="00E51519" w:rsidRPr="00E51519" w:rsidRDefault="00E51519" w:rsidP="00E51519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</w:p>
    <w:p w14:paraId="1DA81F9A" w14:textId="77777777" w:rsidR="00E51519" w:rsidRPr="00E51519" w:rsidRDefault="00E51519" w:rsidP="00E5151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5D110CA" w14:textId="77777777" w:rsidR="00E51519" w:rsidRPr="00E51519" w:rsidRDefault="00E51519" w:rsidP="00E5151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7DF7EA" w14:textId="77777777" w:rsidR="00E51519" w:rsidRPr="00E51519" w:rsidRDefault="00E51519" w:rsidP="00E5151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9CA061" w14:textId="77777777" w:rsidR="00E51519" w:rsidRPr="00E51519" w:rsidRDefault="00E51519" w:rsidP="00E5151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20"/>
          <w:szCs w:val="20"/>
          <w:lang w:eastAsia="zh-CN" w:bidi="hi-IN"/>
        </w:rPr>
      </w:pPr>
      <w:r w:rsidRPr="00E51519">
        <w:rPr>
          <w:rFonts w:ascii="Arial" w:eastAsia="Arial" w:hAnsi="Arial" w:cs="Arial"/>
          <w:b/>
          <w:i/>
          <w:color w:val="FF0000"/>
          <w:kern w:val="2"/>
          <w:sz w:val="20"/>
          <w:szCs w:val="20"/>
          <w:lang w:eastAsia="zh-CN" w:bidi="hi-IN"/>
        </w:rPr>
        <w:t xml:space="preserve">UWAGA! Dokument należy wypełnić i podpisać kwalifikowanym podpisem elektronicznym. Zamawiający zaleca zapisanie dokumentu w formacie PDF. </w:t>
      </w:r>
    </w:p>
    <w:p w14:paraId="12C170F3" w14:textId="77777777" w:rsidR="00E51519" w:rsidRPr="00E51519" w:rsidRDefault="00E51519" w:rsidP="00E51519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</w:p>
    <w:p w14:paraId="2216C73D" w14:textId="77777777" w:rsidR="00E51519" w:rsidRPr="00E51519" w:rsidRDefault="00E51519" w:rsidP="00E51519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</w:p>
    <w:p w14:paraId="5EE62209" w14:textId="77777777" w:rsidR="00E51519" w:rsidRPr="00E51519" w:rsidRDefault="00E51519" w:rsidP="00E51519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</w:p>
    <w:p w14:paraId="3DB499EC" w14:textId="77777777"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481C6BA" w14:textId="77777777"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1B1BF2A" w14:textId="77777777"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AFF6FD1" w14:textId="77777777"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471A2A7" w14:textId="77777777"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679D913" w14:textId="77777777"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B89AA22" w14:textId="77777777"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B50BA7C" w14:textId="77777777" w:rsidR="00E51519" w:rsidRPr="00E51519" w:rsidRDefault="00E51519" w:rsidP="00E51519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30F029C" w14:textId="77777777" w:rsidR="006A6CAD" w:rsidRDefault="006A6CAD"/>
    <w:sectPr w:rsidR="006A6C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64AA" w14:textId="77777777" w:rsidR="0094336A" w:rsidRDefault="0094336A" w:rsidP="00623051">
      <w:pPr>
        <w:spacing w:after="0" w:line="240" w:lineRule="auto"/>
      </w:pPr>
      <w:r>
        <w:separator/>
      </w:r>
    </w:p>
  </w:endnote>
  <w:endnote w:type="continuationSeparator" w:id="0">
    <w:p w14:paraId="11FEDE6A" w14:textId="77777777" w:rsidR="0094336A" w:rsidRDefault="0094336A" w:rsidP="0062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7E9B" w14:textId="77777777" w:rsidR="0094336A" w:rsidRDefault="0094336A" w:rsidP="00623051">
      <w:pPr>
        <w:spacing w:after="0" w:line="240" w:lineRule="auto"/>
      </w:pPr>
      <w:r>
        <w:separator/>
      </w:r>
    </w:p>
  </w:footnote>
  <w:footnote w:type="continuationSeparator" w:id="0">
    <w:p w14:paraId="6FDE4EC4" w14:textId="77777777" w:rsidR="0094336A" w:rsidRDefault="0094336A" w:rsidP="0062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371"/>
      <w:gridCol w:w="1276"/>
    </w:tblGrid>
    <w:tr w:rsidR="00623051" w:rsidRPr="00623051" w14:paraId="771363DE" w14:textId="77777777" w:rsidTr="00503BD0">
      <w:trPr>
        <w:cantSplit/>
        <w:trHeight w:val="1128"/>
      </w:trPr>
      <w:tc>
        <w:tcPr>
          <w:tcW w:w="1418" w:type="dxa"/>
          <w:tcBorders>
            <w:right w:val="nil"/>
          </w:tcBorders>
          <w:vAlign w:val="center"/>
        </w:tcPr>
        <w:p w14:paraId="6F5B26BA" w14:textId="77777777" w:rsidR="00623051" w:rsidRPr="00623051" w:rsidRDefault="0094336A" w:rsidP="00623051">
          <w:pPr>
            <w:pStyle w:val="Nagwek"/>
            <w:rPr>
              <w:b/>
            </w:rPr>
          </w:pPr>
          <w:r>
            <w:object w:dxaOrig="1440" w:dyaOrig="1440" w14:anchorId="5D8047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4.05pt;margin-top:9.3pt;width:57.85pt;height:36.15pt;z-index:251658240;visibility:visible;mso-wrap-edited:f">
                <v:imagedata r:id="rId1" o:title=""/>
              </v:shape>
              <o:OLEObject Type="Embed" ProgID="Word.Picture.8" ShapeID="_x0000_s1025" DrawAspect="Content" ObjectID="_1699085704" r:id="rId2"/>
            </w:object>
          </w:r>
        </w:p>
      </w:tc>
      <w:tc>
        <w:tcPr>
          <w:tcW w:w="7371" w:type="dxa"/>
          <w:tcBorders>
            <w:right w:val="single" w:sz="4" w:space="0" w:color="auto"/>
          </w:tcBorders>
        </w:tcPr>
        <w:p w14:paraId="16E98F81" w14:textId="77777777" w:rsidR="00623051" w:rsidRPr="00623051" w:rsidRDefault="00623051" w:rsidP="00623051">
          <w:pPr>
            <w:pStyle w:val="Nagwek"/>
            <w:rPr>
              <w:b/>
            </w:rPr>
          </w:pPr>
        </w:p>
        <w:p w14:paraId="19330AED" w14:textId="77777777" w:rsidR="00623051" w:rsidRPr="00623051" w:rsidRDefault="00623051" w:rsidP="00623051">
          <w:pPr>
            <w:pStyle w:val="Nagwek"/>
            <w:jc w:val="center"/>
            <w:rPr>
              <w:rFonts w:ascii="Arial" w:hAnsi="Arial" w:cs="Arial"/>
              <w:b/>
            </w:rPr>
          </w:pPr>
        </w:p>
        <w:p w14:paraId="5636EF60" w14:textId="77777777" w:rsidR="00623051" w:rsidRPr="00623051" w:rsidRDefault="00623051" w:rsidP="00623051">
          <w:pPr>
            <w:pStyle w:val="Nagwek"/>
            <w:jc w:val="center"/>
            <w:rPr>
              <w:rFonts w:ascii="Arial" w:hAnsi="Arial" w:cs="Arial"/>
              <w:b/>
            </w:rPr>
          </w:pPr>
          <w:r w:rsidRPr="00623051">
            <w:rPr>
              <w:rFonts w:ascii="Arial" w:hAnsi="Arial" w:cs="Arial"/>
              <w:b/>
            </w:rPr>
            <w:t>SPECYFIKACJA  WARUNKÓW ZAMÓWIENIA</w:t>
          </w:r>
        </w:p>
        <w:p w14:paraId="148A2871" w14:textId="77777777" w:rsidR="00623051" w:rsidRPr="00623051" w:rsidRDefault="00623051" w:rsidP="00623051">
          <w:pPr>
            <w:pStyle w:val="Nagwek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 xml:space="preserve">Formularz Ofertowy </w:t>
          </w:r>
        </w:p>
      </w:tc>
      <w:tc>
        <w:tcPr>
          <w:tcW w:w="1276" w:type="dxa"/>
          <w:tcBorders>
            <w:right w:val="single" w:sz="4" w:space="0" w:color="auto"/>
          </w:tcBorders>
        </w:tcPr>
        <w:p w14:paraId="133E467A" w14:textId="77777777" w:rsidR="00623051" w:rsidRPr="00623051" w:rsidRDefault="00623051" w:rsidP="00623051">
          <w:pPr>
            <w:pStyle w:val="Nagwek"/>
          </w:pPr>
        </w:p>
        <w:p w14:paraId="57227E7A" w14:textId="77777777" w:rsidR="00623051" w:rsidRPr="00623051" w:rsidRDefault="00623051" w:rsidP="00623051">
          <w:pPr>
            <w:pStyle w:val="Nagwek"/>
            <w:jc w:val="center"/>
            <w:rPr>
              <w:rFonts w:ascii="Arial" w:hAnsi="Arial" w:cs="Arial"/>
              <w:sz w:val="20"/>
              <w:szCs w:val="20"/>
            </w:rPr>
          </w:pPr>
          <w:r w:rsidRPr="00623051">
            <w:rPr>
              <w:rFonts w:ascii="Arial" w:hAnsi="Arial" w:cs="Arial"/>
              <w:sz w:val="20"/>
              <w:szCs w:val="20"/>
            </w:rPr>
            <w:t>Strona</w:t>
          </w:r>
        </w:p>
        <w:p w14:paraId="615AE516" w14:textId="77777777" w:rsidR="00623051" w:rsidRPr="00623051" w:rsidRDefault="00623051" w:rsidP="00623051">
          <w:pPr>
            <w:pStyle w:val="Nagwek"/>
            <w:jc w:val="center"/>
            <w:rPr>
              <w:b/>
            </w:rPr>
          </w:pPr>
          <w:r w:rsidRPr="00623051">
            <w:rPr>
              <w:rFonts w:ascii="Arial" w:hAnsi="Arial" w:cs="Arial"/>
              <w:sz w:val="20"/>
              <w:szCs w:val="20"/>
            </w:rPr>
            <w:fldChar w:fldCharType="begin"/>
          </w:r>
          <w:r w:rsidRPr="006230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23051">
            <w:rPr>
              <w:rFonts w:ascii="Arial" w:hAnsi="Arial" w:cs="Arial"/>
              <w:sz w:val="20"/>
              <w:szCs w:val="20"/>
            </w:rPr>
            <w:fldChar w:fldCharType="separate"/>
          </w:r>
          <w:r w:rsidR="004D7715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623051">
            <w:rPr>
              <w:rFonts w:ascii="Arial" w:hAnsi="Arial" w:cs="Arial"/>
              <w:sz w:val="20"/>
              <w:szCs w:val="20"/>
            </w:rPr>
            <w:fldChar w:fldCharType="end"/>
          </w:r>
          <w:r w:rsidRPr="00623051">
            <w:t>/</w:t>
          </w:r>
          <w:r w:rsidR="00DF5FE9">
            <w:rPr>
              <w:noProof/>
            </w:rPr>
            <w:fldChar w:fldCharType="begin"/>
          </w:r>
          <w:r w:rsidR="00DF5FE9">
            <w:rPr>
              <w:noProof/>
            </w:rPr>
            <w:instrText xml:space="preserve"> NUMPAGES </w:instrText>
          </w:r>
          <w:r w:rsidR="00DF5FE9">
            <w:rPr>
              <w:noProof/>
            </w:rPr>
            <w:fldChar w:fldCharType="separate"/>
          </w:r>
          <w:r w:rsidR="004D7715">
            <w:rPr>
              <w:noProof/>
            </w:rPr>
            <w:t>7</w:t>
          </w:r>
          <w:r w:rsidR="00DF5FE9">
            <w:rPr>
              <w:noProof/>
            </w:rPr>
            <w:fldChar w:fldCharType="end"/>
          </w:r>
        </w:p>
      </w:tc>
    </w:tr>
  </w:tbl>
  <w:p w14:paraId="3DEB248C" w14:textId="77777777" w:rsidR="00623051" w:rsidRDefault="006230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0D3"/>
    <w:multiLevelType w:val="hybridMultilevel"/>
    <w:tmpl w:val="98B84A20"/>
    <w:lvl w:ilvl="0" w:tplc="5560A9E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A4F"/>
    <w:multiLevelType w:val="hybridMultilevel"/>
    <w:tmpl w:val="67FA7D9E"/>
    <w:lvl w:ilvl="0" w:tplc="30CA2B6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02167"/>
    <w:multiLevelType w:val="hybridMultilevel"/>
    <w:tmpl w:val="FFE82644"/>
    <w:lvl w:ilvl="0" w:tplc="8856D3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2DF"/>
    <w:multiLevelType w:val="hybridMultilevel"/>
    <w:tmpl w:val="D82CA6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CA380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5AA656D"/>
    <w:multiLevelType w:val="hybridMultilevel"/>
    <w:tmpl w:val="DC0EB6DA"/>
    <w:lvl w:ilvl="0" w:tplc="5F1C28E4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16F1F"/>
    <w:multiLevelType w:val="hybridMultilevel"/>
    <w:tmpl w:val="EB6A01D6"/>
    <w:lvl w:ilvl="0" w:tplc="B7C22F2C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60A55"/>
    <w:multiLevelType w:val="hybridMultilevel"/>
    <w:tmpl w:val="DCD6C174"/>
    <w:lvl w:ilvl="0" w:tplc="2CD66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A18C1"/>
    <w:multiLevelType w:val="hybridMultilevel"/>
    <w:tmpl w:val="C8D89BE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19"/>
    <w:rsid w:val="000402E2"/>
    <w:rsid w:val="000C0A44"/>
    <w:rsid w:val="000D09C1"/>
    <w:rsid w:val="000D6662"/>
    <w:rsid w:val="00180B1D"/>
    <w:rsid w:val="001C5546"/>
    <w:rsid w:val="0023709A"/>
    <w:rsid w:val="00277E93"/>
    <w:rsid w:val="00283F4D"/>
    <w:rsid w:val="002A0A34"/>
    <w:rsid w:val="002F7D56"/>
    <w:rsid w:val="003B4314"/>
    <w:rsid w:val="003D5E8D"/>
    <w:rsid w:val="003D7BA0"/>
    <w:rsid w:val="003E1E07"/>
    <w:rsid w:val="004D7715"/>
    <w:rsid w:val="005C21BF"/>
    <w:rsid w:val="00623051"/>
    <w:rsid w:val="00635F7E"/>
    <w:rsid w:val="006A6CAD"/>
    <w:rsid w:val="006B5F74"/>
    <w:rsid w:val="006E5A9C"/>
    <w:rsid w:val="006E64B0"/>
    <w:rsid w:val="00734C66"/>
    <w:rsid w:val="007D7F6B"/>
    <w:rsid w:val="008A452E"/>
    <w:rsid w:val="008D4CDB"/>
    <w:rsid w:val="0094336A"/>
    <w:rsid w:val="009653A2"/>
    <w:rsid w:val="00A20703"/>
    <w:rsid w:val="00CE06EB"/>
    <w:rsid w:val="00D34611"/>
    <w:rsid w:val="00D67F61"/>
    <w:rsid w:val="00D815D7"/>
    <w:rsid w:val="00DB49BA"/>
    <w:rsid w:val="00DF5FE9"/>
    <w:rsid w:val="00E51519"/>
    <w:rsid w:val="00FB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D48B8"/>
  <w15:chartTrackingRefBased/>
  <w15:docId w15:val="{934D0687-4098-4547-8BE0-25F5D197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15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2E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2070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20703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051"/>
  </w:style>
  <w:style w:type="paragraph" w:styleId="Stopka">
    <w:name w:val="footer"/>
    <w:basedOn w:val="Normalny"/>
    <w:link w:val="StopkaZnak"/>
    <w:uiPriority w:val="99"/>
    <w:unhideWhenUsed/>
    <w:rsid w:val="0062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051"/>
  </w:style>
  <w:style w:type="paragraph" w:styleId="Tekstdymka">
    <w:name w:val="Balloon Text"/>
    <w:basedOn w:val="Normalny"/>
    <w:link w:val="TekstdymkaZnak"/>
    <w:uiPriority w:val="99"/>
    <w:semiHidden/>
    <w:unhideWhenUsed/>
    <w:rsid w:val="00DB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ploc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DBAD-12AD-42DC-9E3F-5043F55C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cki</dc:creator>
  <cp:keywords/>
  <dc:description/>
  <cp:lastModifiedBy>Katarzyna Zgrzebnicka</cp:lastModifiedBy>
  <cp:revision>2</cp:revision>
  <cp:lastPrinted>2021-10-11T10:32:00Z</cp:lastPrinted>
  <dcterms:created xsi:type="dcterms:W3CDTF">2021-11-22T10:29:00Z</dcterms:created>
  <dcterms:modified xsi:type="dcterms:W3CDTF">2021-11-22T10:29:00Z</dcterms:modified>
</cp:coreProperties>
</file>